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3062"/>
        <w:gridCol w:w="3177"/>
      </w:tblGrid>
      <w:tr w:rsidR="00D217A6" w14:paraId="2E4007C7" w14:textId="77777777" w:rsidTr="00345FD4">
        <w:trPr>
          <w:jc w:val="center"/>
        </w:trPr>
        <w:tc>
          <w:tcPr>
            <w:tcW w:w="3070" w:type="dxa"/>
          </w:tcPr>
          <w:p w14:paraId="0B1F1552" w14:textId="77777777" w:rsidR="00345FD4" w:rsidRDefault="006C45D4" w:rsidP="003F200B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FFE454" wp14:editId="5EF50D77">
                      <wp:simplePos x="0" y="0"/>
                      <wp:positionH relativeFrom="page">
                        <wp:posOffset>-71121</wp:posOffset>
                      </wp:positionH>
                      <wp:positionV relativeFrom="paragraph">
                        <wp:posOffset>-137795</wp:posOffset>
                      </wp:positionV>
                      <wp:extent cx="2021205" cy="2598420"/>
                      <wp:effectExtent l="19050" t="19050" r="36195" b="30480"/>
                      <wp:wrapNone/>
                      <wp:docPr id="12" name="Ova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205" cy="259842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26FBC" id="Ovaal 11" o:spid="_x0000_s1026" style="position:absolute;margin-left:-5.6pt;margin-top:-10.85pt;width:159.15pt;height:204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" filled="f" strokecolor="red" strokeweight="4.5pt">
                      <w10:wrap anchorx="page"/>
                    </v:oval>
                  </w:pict>
                </mc:Fallback>
              </mc:AlternateContent>
            </w:r>
            <w:r w:rsidR="00345FD4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DEE2073" wp14:editId="635FE053">
                      <wp:simplePos x="0" y="0"/>
                      <wp:positionH relativeFrom="column">
                        <wp:posOffset>-139774</wp:posOffset>
                      </wp:positionH>
                      <wp:positionV relativeFrom="paragraph">
                        <wp:posOffset>-139774</wp:posOffset>
                      </wp:positionV>
                      <wp:extent cx="6020303" cy="2541319"/>
                      <wp:effectExtent l="0" t="0" r="0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303" cy="254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E036" id="Rechthoek 5" o:spid="_x0000_s1026" style="position:absolute;margin-left:-11pt;margin-top:-11pt;width:474.05pt;height:200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" fillcolor="#f2f2f2 [3052]" stroked="f" strokeweight="2pt"/>
                  </w:pict>
                </mc:Fallback>
              </mc:AlternateContent>
            </w:r>
            <w:r w:rsidR="00345FD4">
              <w:rPr>
                <w:rFonts w:ascii="MV Boli" w:hAnsi="MV Boli" w:cs="MV Boli"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702DB66D" wp14:editId="24BC717B">
                  <wp:extent cx="1734167" cy="1258784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67" cy="1258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428197BF" w14:textId="77777777" w:rsidR="00345FD4" w:rsidRDefault="00345FD4" w:rsidP="003F200B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C5A3527" wp14:editId="5BB5FF38">
                  <wp:extent cx="1886125" cy="125878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125" cy="1258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0A753A1" w14:textId="5D8B26B9" w:rsidR="00345FD4" w:rsidRDefault="00D217A6" w:rsidP="003F200B">
            <w:pPr>
              <w:pStyle w:val="Geenafstand"/>
              <w:rPr>
                <w:lang w:val="nl-NL"/>
              </w:rPr>
            </w:pPr>
            <w:r w:rsidRPr="00D217A6">
              <w:rPr>
                <w:noProof/>
              </w:rPr>
              <w:drawing>
                <wp:inline distT="0" distB="0" distL="0" distR="0" wp14:anchorId="3E596CCF" wp14:editId="0F6BA7A9">
                  <wp:extent cx="1962179" cy="1258570"/>
                  <wp:effectExtent l="0" t="0" r="0" b="0"/>
                  <wp:docPr id="8" name="Afbeelding 7" descr="Looking Ahead to Future Communication | HowStuffWor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2840AA-D3C5-45D4-8145-B4B6CB364B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7" descr="Looking Ahead to Future Communication | HowStuffWorks">
                            <a:extLst>
                              <a:ext uri="{FF2B5EF4-FFF2-40B4-BE49-F238E27FC236}">
                                <a16:creationId xmlns:a16="http://schemas.microsoft.com/office/drawing/2014/main" id="{4D2840AA-D3C5-45D4-8145-B4B6CB364BA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4" t="6293" r="2869" b="4895"/>
                          <a:stretch/>
                        </pic:blipFill>
                        <pic:spPr bwMode="auto">
                          <a:xfrm>
                            <a:off x="0" y="0"/>
                            <a:ext cx="2009871" cy="128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7A6" w14:paraId="553442DA" w14:textId="77777777" w:rsidTr="00345FD4">
        <w:trPr>
          <w:jc w:val="center"/>
        </w:trPr>
        <w:tc>
          <w:tcPr>
            <w:tcW w:w="3070" w:type="dxa"/>
          </w:tcPr>
          <w:p w14:paraId="69773149" w14:textId="77777777" w:rsidR="00345FD4" w:rsidRPr="00345FD4" w:rsidRDefault="00345FD4" w:rsidP="006C45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5E6FA0" wp14:editId="04ED02A1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287952</wp:posOffset>
                      </wp:positionV>
                      <wp:extent cx="5733728" cy="0"/>
                      <wp:effectExtent l="38100" t="133350" r="0" b="133350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372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78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4" o:spid="_x0000_s1026" type="#_x0000_t32" style="position:absolute;margin-left:.2pt;margin-top:22.65pt;width:45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" strokecolor="#a5a5a5 [2092]" strokeweight="3pt">
                      <v:stroke startarrow="open" endarrow="open"/>
                    </v:shape>
                  </w:pict>
                </mc:Fallback>
              </mc:AlternateContent>
            </w: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Verleden tijd</w:t>
            </w:r>
          </w:p>
        </w:tc>
        <w:tc>
          <w:tcPr>
            <w:tcW w:w="3071" w:type="dxa"/>
          </w:tcPr>
          <w:p w14:paraId="1CAABA9D" w14:textId="77777777" w:rsidR="00345FD4" w:rsidRP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Tegenwoordige tijd</w:t>
            </w:r>
          </w:p>
        </w:tc>
        <w:tc>
          <w:tcPr>
            <w:tcW w:w="3071" w:type="dxa"/>
          </w:tcPr>
          <w:p w14:paraId="5CC5E935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rFonts w:ascii="MV Boli" w:hAnsi="MV Boli" w:cs="MV Boli"/>
                <w:sz w:val="18"/>
                <w:szCs w:val="18"/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Toekomst</w:t>
            </w:r>
          </w:p>
          <w:p w14:paraId="2F907DBB" w14:textId="77777777" w:rsidR="00345FD4" w:rsidRP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</w:p>
        </w:tc>
      </w:tr>
      <w:tr w:rsidR="00D217A6" w14:paraId="3968EC45" w14:textId="77777777" w:rsidTr="00345FD4">
        <w:trPr>
          <w:jc w:val="center"/>
        </w:trPr>
        <w:tc>
          <w:tcPr>
            <w:tcW w:w="3070" w:type="dxa"/>
          </w:tcPr>
          <w:p w14:paraId="50F58FD1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PAST</w:t>
            </w:r>
          </w:p>
        </w:tc>
        <w:tc>
          <w:tcPr>
            <w:tcW w:w="3071" w:type="dxa"/>
          </w:tcPr>
          <w:p w14:paraId="779B30F8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Present</w:t>
            </w:r>
          </w:p>
        </w:tc>
        <w:tc>
          <w:tcPr>
            <w:tcW w:w="3071" w:type="dxa"/>
          </w:tcPr>
          <w:p w14:paraId="17B29774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proofErr w:type="spellStart"/>
            <w:r w:rsidRPr="00345FD4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Future</w:t>
            </w:r>
            <w:proofErr w:type="spellEnd"/>
          </w:p>
        </w:tc>
      </w:tr>
      <w:tr w:rsidR="00D217A6" w14:paraId="6A1F864A" w14:textId="77777777" w:rsidTr="00345FD4">
        <w:trPr>
          <w:jc w:val="center"/>
        </w:trPr>
        <w:tc>
          <w:tcPr>
            <w:tcW w:w="3070" w:type="dxa"/>
          </w:tcPr>
          <w:p w14:paraId="093CF693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MV Boli" w:hAnsi="MV Boli" w:cs="MV Boli"/>
                <w:b/>
              </w:rPr>
              <w:t>Past Simple</w:t>
            </w:r>
          </w:p>
        </w:tc>
        <w:tc>
          <w:tcPr>
            <w:tcW w:w="3071" w:type="dxa"/>
          </w:tcPr>
          <w:p w14:paraId="02CC2146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</w:rPr>
              <w:t>Present Simple</w:t>
            </w:r>
          </w:p>
        </w:tc>
        <w:tc>
          <w:tcPr>
            <w:tcW w:w="3071" w:type="dxa"/>
          </w:tcPr>
          <w:p w14:paraId="6C2532EC" w14:textId="77777777" w:rsidR="00345FD4" w:rsidRDefault="00345FD4" w:rsidP="00345FD4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</w:rPr>
              <w:t>Will/ Shall</w:t>
            </w:r>
          </w:p>
        </w:tc>
      </w:tr>
      <w:tr w:rsidR="00D217A6" w:rsidRPr="00345FD4" w14:paraId="4C7585C4" w14:textId="77777777" w:rsidTr="00345FD4">
        <w:trPr>
          <w:jc w:val="center"/>
        </w:trPr>
        <w:tc>
          <w:tcPr>
            <w:tcW w:w="3070" w:type="dxa"/>
          </w:tcPr>
          <w:p w14:paraId="566FADB5" w14:textId="77777777" w:rsidR="00345FD4" w:rsidRPr="00345FD4" w:rsidRDefault="00345FD4" w:rsidP="00345FD4">
            <w:pPr>
              <w:pStyle w:val="Geenafstand"/>
              <w:spacing w:line="276" w:lineRule="auto"/>
              <w:jc w:val="center"/>
            </w:pPr>
            <w:r w:rsidRPr="00345FD4">
              <w:rPr>
                <w:rFonts w:ascii="MV Boli" w:hAnsi="MV Boli" w:cs="MV Boli"/>
                <w:b/>
              </w:rPr>
              <w:t>Present Perfect</w:t>
            </w:r>
          </w:p>
        </w:tc>
        <w:tc>
          <w:tcPr>
            <w:tcW w:w="3071" w:type="dxa"/>
          </w:tcPr>
          <w:p w14:paraId="1567D704" w14:textId="77777777" w:rsidR="00345FD4" w:rsidRPr="00345FD4" w:rsidRDefault="00345FD4" w:rsidP="00345FD4">
            <w:pPr>
              <w:pStyle w:val="Geenafstand"/>
              <w:spacing w:line="276" w:lineRule="auto"/>
              <w:jc w:val="center"/>
            </w:pPr>
            <w:r>
              <w:rPr>
                <w:rFonts w:ascii="MV Boli" w:hAnsi="MV Boli" w:cs="MV Boli"/>
                <w:sz w:val="18"/>
                <w:szCs w:val="18"/>
              </w:rPr>
              <w:t>Present Continuous</w:t>
            </w:r>
          </w:p>
        </w:tc>
        <w:tc>
          <w:tcPr>
            <w:tcW w:w="3071" w:type="dxa"/>
          </w:tcPr>
          <w:p w14:paraId="4BB07B43" w14:textId="77777777" w:rsidR="00345FD4" w:rsidRPr="00345FD4" w:rsidRDefault="00345FD4" w:rsidP="00345FD4">
            <w:pPr>
              <w:pStyle w:val="Geenafstand"/>
              <w:spacing w:line="276" w:lineRule="auto"/>
              <w:jc w:val="center"/>
            </w:pPr>
            <w:r w:rsidRPr="00345FD4">
              <w:rPr>
                <w:rFonts w:ascii="MV Boli" w:hAnsi="MV Boli" w:cs="MV Boli"/>
                <w:sz w:val="18"/>
                <w:szCs w:val="18"/>
              </w:rPr>
              <w:t>Going to</w:t>
            </w:r>
          </w:p>
        </w:tc>
      </w:tr>
    </w:tbl>
    <w:p w14:paraId="53999488" w14:textId="77777777" w:rsidR="002F70E4" w:rsidRPr="00345FD4" w:rsidRDefault="002F70E4" w:rsidP="00345FD4">
      <w:pPr>
        <w:pStyle w:val="Geenafstand"/>
        <w:rPr>
          <w:rFonts w:ascii="Aharoni" w:hAnsi="Aharoni" w:cs="Aharoni"/>
          <w:b/>
          <w:sz w:val="24"/>
          <w:szCs w:val="24"/>
        </w:rPr>
      </w:pPr>
    </w:p>
    <w:p w14:paraId="45E40790" w14:textId="77777777" w:rsidR="00171CE3" w:rsidRPr="008F3E0F" w:rsidRDefault="00171CE3" w:rsidP="00492B02">
      <w:pPr>
        <w:pStyle w:val="Geenafstand"/>
        <w:rPr>
          <w:rFonts w:ascii="Aharoni" w:hAnsi="Aharoni" w:cs="Aharoni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769"/>
        <w:gridCol w:w="3763"/>
      </w:tblGrid>
      <w:tr w:rsidR="00D217A6" w:rsidRPr="00EA5296" w14:paraId="6EEE2E8E" w14:textId="77777777" w:rsidTr="00CF493B">
        <w:trPr>
          <w:trHeight w:val="664"/>
        </w:trPr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6EA4E49B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5F56" w14:textId="77777777" w:rsidR="00D217A6" w:rsidRPr="007D19E8" w:rsidRDefault="00D217A6" w:rsidP="007D19E8">
            <w:pPr>
              <w:pStyle w:val="Geenafstand"/>
              <w:spacing w:line="276" w:lineRule="auto"/>
              <w:rPr>
                <w:rFonts w:ascii="MV Boli" w:hAnsi="MV Boli" w:cs="MV Boli"/>
                <w:b/>
                <w:sz w:val="36"/>
                <w:szCs w:val="36"/>
              </w:rPr>
            </w:pPr>
            <w:r w:rsidRPr="007D19E8">
              <w:rPr>
                <w:rFonts w:ascii="MV Boli" w:hAnsi="MV Boli" w:cs="MV Boli"/>
                <w:b/>
                <w:sz w:val="36"/>
                <w:szCs w:val="36"/>
              </w:rPr>
              <w:t>Past Simple</w:t>
            </w:r>
          </w:p>
          <w:p w14:paraId="46E30BE3" w14:textId="19AEB093" w:rsidR="00D217A6" w:rsidRPr="007D19E8" w:rsidRDefault="00D217A6" w:rsidP="00D217A6">
            <w:pPr>
              <w:pStyle w:val="Geenafstand"/>
              <w:spacing w:line="360" w:lineRule="auto"/>
              <w:rPr>
                <w:rFonts w:cstheme="minorHAnsi"/>
                <w:b/>
                <w:i/>
                <w:iCs/>
                <w:sz w:val="28"/>
                <w:szCs w:val="28"/>
              </w:rPr>
            </w:pPr>
            <w:proofErr w:type="spellStart"/>
            <w:r w:rsidRPr="007D19E8">
              <w:rPr>
                <w:rFonts w:cstheme="minorHAnsi"/>
                <w:b/>
                <w:i/>
                <w:iCs/>
                <w:color w:val="00B050"/>
                <w:sz w:val="28"/>
                <w:szCs w:val="28"/>
              </w:rPr>
              <w:t>Ik</w:t>
            </w:r>
            <w:proofErr w:type="spellEnd"/>
            <w:r w:rsidRPr="007D19E8">
              <w:rPr>
                <w:rFonts w:cstheme="minorHAnsi"/>
                <w:b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7D19E8">
              <w:rPr>
                <w:rFonts w:cstheme="minorHAnsi"/>
                <w:b/>
                <w:i/>
                <w:iCs/>
                <w:color w:val="00B050"/>
                <w:sz w:val="28"/>
                <w:szCs w:val="28"/>
              </w:rPr>
              <w:t>werkte</w:t>
            </w:r>
            <w:proofErr w:type="spellEnd"/>
          </w:p>
        </w:tc>
        <w:tc>
          <w:tcPr>
            <w:tcW w:w="3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E01C9E" w14:textId="77777777" w:rsidR="00D217A6" w:rsidRPr="00880A72" w:rsidRDefault="00D217A6" w:rsidP="007D19E8">
            <w:pPr>
              <w:pStyle w:val="Geenafstand"/>
              <w:spacing w:line="276" w:lineRule="auto"/>
              <w:rPr>
                <w:rFonts w:ascii="MV Boli" w:hAnsi="MV Boli" w:cs="MV Boli"/>
                <w:b/>
                <w:sz w:val="36"/>
                <w:szCs w:val="36"/>
                <w:lang w:val="nl-NL"/>
              </w:rPr>
            </w:pPr>
            <w:r w:rsidRPr="00880A72">
              <w:rPr>
                <w:rFonts w:ascii="MV Boli" w:hAnsi="MV Boli" w:cs="MV Boli"/>
                <w:b/>
                <w:sz w:val="36"/>
                <w:szCs w:val="36"/>
                <w:lang w:val="nl-NL"/>
              </w:rPr>
              <w:t>Present Perfect</w:t>
            </w:r>
          </w:p>
          <w:p w14:paraId="0F4BEDCB" w14:textId="58BCB469" w:rsidR="00D217A6" w:rsidRPr="00880A72" w:rsidRDefault="00D217A6" w:rsidP="00D217A6">
            <w:pPr>
              <w:pStyle w:val="Geenafstand"/>
              <w:spacing w:line="360" w:lineRule="auto"/>
              <w:rPr>
                <w:rFonts w:cstheme="minorHAnsi"/>
                <w:b/>
                <w:lang w:val="nl-NL"/>
              </w:rPr>
            </w:pPr>
            <w:r w:rsidRPr="00880A72">
              <w:rPr>
                <w:rFonts w:cstheme="minorHAnsi"/>
                <w:b/>
                <w:i/>
                <w:iCs/>
                <w:color w:val="00B050"/>
                <w:sz w:val="28"/>
                <w:szCs w:val="28"/>
                <w:lang w:val="nl-NL"/>
              </w:rPr>
              <w:t>Ik heb gewerkt</w:t>
            </w:r>
          </w:p>
        </w:tc>
      </w:tr>
      <w:tr w:rsidR="00D217A6" w:rsidRPr="00EA5296" w14:paraId="1C490787" w14:textId="77777777" w:rsidTr="00CF493B">
        <w:tc>
          <w:tcPr>
            <w:tcW w:w="14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427CE510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C6ACF" w14:textId="77777777" w:rsidR="00D217A6" w:rsidRPr="00811F3E" w:rsidRDefault="00D217A6" w:rsidP="00D217A6">
            <w:pPr>
              <w:pStyle w:val="Geenafstand"/>
              <w:spacing w:line="360" w:lineRule="auto"/>
              <w:rPr>
                <w:lang w:val="nl-NL"/>
              </w:rPr>
            </w:pPr>
            <w:r w:rsidRPr="00811F3E">
              <w:rPr>
                <w:lang w:val="nl-NL"/>
              </w:rPr>
              <w:t>Duidelijk wanneer het gebeurd i</w:t>
            </w:r>
            <w:r>
              <w:rPr>
                <w:lang w:val="nl-NL"/>
              </w:rPr>
              <w:t>s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4A526D" w14:textId="77777777" w:rsidR="00D217A6" w:rsidRPr="00811F3E" w:rsidRDefault="00D217A6" w:rsidP="00D217A6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Onduidelijk wanneer het gebeurd is</w:t>
            </w:r>
          </w:p>
        </w:tc>
      </w:tr>
      <w:tr w:rsidR="00D217A6" w14:paraId="5BAE7CB5" w14:textId="77777777" w:rsidTr="00CF493B">
        <w:tc>
          <w:tcPr>
            <w:tcW w:w="14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38B2771F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Rule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0B921" w14:textId="77777777" w:rsidR="00D217A6" w:rsidRDefault="00D217A6" w:rsidP="00D217A6">
            <w:pPr>
              <w:pStyle w:val="Geenafstand"/>
              <w:spacing w:line="360" w:lineRule="auto"/>
            </w:pPr>
            <w:proofErr w:type="spellStart"/>
            <w:r>
              <w:t>ww</w:t>
            </w:r>
            <w:proofErr w:type="spellEnd"/>
            <w:r>
              <w:t xml:space="preserve"> + ed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1AEACD" w14:textId="77777777" w:rsidR="00D217A6" w:rsidRDefault="00D217A6" w:rsidP="00D217A6">
            <w:pPr>
              <w:pStyle w:val="Geenafstand"/>
              <w:spacing w:line="360" w:lineRule="auto"/>
            </w:pPr>
            <w:r>
              <w:t xml:space="preserve">Have/ has + </w:t>
            </w:r>
            <w:proofErr w:type="spellStart"/>
            <w:r>
              <w:t>ww</w:t>
            </w:r>
            <w:proofErr w:type="spellEnd"/>
            <w:r>
              <w:t xml:space="preserve"> + ed</w:t>
            </w:r>
          </w:p>
        </w:tc>
      </w:tr>
      <w:tr w:rsidR="00D217A6" w:rsidRPr="00585B1E" w14:paraId="7B71AF89" w14:textId="77777777" w:rsidTr="00CF493B">
        <w:tc>
          <w:tcPr>
            <w:tcW w:w="14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14:paraId="4FF31B79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80215A">
              <w:rPr>
                <w:b/>
                <w:i/>
                <w:sz w:val="20"/>
                <w:szCs w:val="20"/>
              </w:rPr>
              <w:t>Uitzonderingen</w:t>
            </w:r>
            <w:proofErr w:type="spellEnd"/>
          </w:p>
          <w:p w14:paraId="3C71C421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i/>
                <w:sz w:val="20"/>
                <w:szCs w:val="20"/>
              </w:rPr>
            </w:pPr>
            <w:r w:rsidRPr="0080215A">
              <w:rPr>
                <w:b/>
                <w:i/>
                <w:sz w:val="20"/>
                <w:szCs w:val="20"/>
              </w:rPr>
              <w:t>op de regel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DF14A" w14:textId="77777777" w:rsidR="00D217A6" w:rsidRPr="00585B1E" w:rsidRDefault="00D217A6" w:rsidP="00D217A6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585B1E">
              <w:rPr>
                <w:rFonts w:ascii="Candara" w:hAnsi="Candara"/>
                <w:lang w:val="nl-NL"/>
              </w:rPr>
              <w:t>Irregular</w:t>
            </w:r>
            <w:proofErr w:type="spellEnd"/>
            <w:r w:rsidRPr="00585B1E">
              <w:rPr>
                <w:rFonts w:ascii="Candara" w:hAnsi="Candara"/>
                <w:lang w:val="nl-NL"/>
              </w:rPr>
              <w:t xml:space="preserve"> </w:t>
            </w:r>
            <w:proofErr w:type="spellStart"/>
            <w:r w:rsidRPr="00585B1E">
              <w:rPr>
                <w:rFonts w:ascii="Candara" w:hAnsi="Candara"/>
                <w:lang w:val="nl-NL"/>
              </w:rPr>
              <w:t>verbs</w:t>
            </w:r>
            <w:proofErr w:type="spellEnd"/>
            <w:r w:rsidRPr="00585B1E">
              <w:rPr>
                <w:rFonts w:ascii="Candara" w:hAnsi="Candara"/>
                <w:lang w:val="nl-NL"/>
              </w:rPr>
              <w:t xml:space="preserve"> (onregelmatige ww.) zijn allemaal verschillend en moet je uit je hoofd leren.</w:t>
            </w:r>
            <w:r>
              <w:rPr>
                <w:rFonts w:ascii="Candara" w:hAnsi="Candara"/>
                <w:lang w:val="nl-NL"/>
              </w:rPr>
              <w:t xml:space="preserve"> Krijg je op stencil.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9E92C7" w14:textId="77777777" w:rsidR="00D217A6" w:rsidRPr="00585B1E" w:rsidRDefault="00D217A6" w:rsidP="00D217A6">
            <w:pPr>
              <w:pStyle w:val="Geenafstand"/>
              <w:spacing w:line="360" w:lineRule="auto"/>
              <w:rPr>
                <w:lang w:val="nl-NL"/>
              </w:rPr>
            </w:pPr>
          </w:p>
        </w:tc>
      </w:tr>
      <w:tr w:rsidR="00D217A6" w14:paraId="42F479C4" w14:textId="77777777" w:rsidTr="00CF493B">
        <w:tc>
          <w:tcPr>
            <w:tcW w:w="149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53681367" w14:textId="77777777" w:rsidR="00D217A6" w:rsidRPr="0080215A" w:rsidRDefault="00D217A6" w:rsidP="00D217A6">
            <w:pPr>
              <w:pStyle w:val="Geenafstan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How                  I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BD4157" w14:textId="77777777" w:rsidR="00D217A6" w:rsidRPr="00811F3E" w:rsidRDefault="00D217A6" w:rsidP="00D217A6">
            <w:pPr>
              <w:pStyle w:val="Geenafstand"/>
              <w:spacing w:line="360" w:lineRule="auto"/>
              <w:rPr>
                <w:b/>
                <w:bCs/>
              </w:rPr>
            </w:pPr>
            <w:r>
              <w:t>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2980882A" w14:textId="77777777" w:rsidR="00D217A6" w:rsidRDefault="00D217A6" w:rsidP="00D217A6">
            <w:pPr>
              <w:pStyle w:val="Geenafstand"/>
              <w:spacing w:line="360" w:lineRule="auto"/>
            </w:pPr>
            <w:r>
              <w:t>have 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</w:tr>
      <w:tr w:rsidR="00D217A6" w14:paraId="084781E9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7F02B1F" w14:textId="77777777" w:rsidR="00D217A6" w:rsidRPr="0080215A" w:rsidRDefault="00D217A6" w:rsidP="00D217A6">
            <w:pPr>
              <w:pStyle w:val="Geenafstan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You</w:t>
            </w:r>
          </w:p>
        </w:tc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</w:tcPr>
          <w:p w14:paraId="13B312B7" w14:textId="77777777" w:rsidR="00D217A6" w:rsidRDefault="00D217A6" w:rsidP="00D217A6">
            <w:pPr>
              <w:pStyle w:val="Geenafstand"/>
              <w:spacing w:line="360" w:lineRule="auto"/>
            </w:pPr>
            <w:r>
              <w:t>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  <w:tc>
          <w:tcPr>
            <w:tcW w:w="3861" w:type="dxa"/>
            <w:tcBorders>
              <w:left w:val="single" w:sz="8" w:space="0" w:color="auto"/>
              <w:right w:val="single" w:sz="18" w:space="0" w:color="auto"/>
            </w:tcBorders>
          </w:tcPr>
          <w:p w14:paraId="57E1B0C6" w14:textId="77777777" w:rsidR="00D217A6" w:rsidRDefault="00D217A6" w:rsidP="00D217A6">
            <w:pPr>
              <w:pStyle w:val="Geenafstand"/>
              <w:spacing w:line="360" w:lineRule="auto"/>
            </w:pPr>
            <w:r>
              <w:t>have 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</w:tr>
      <w:tr w:rsidR="00D217A6" w14:paraId="67F6014E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A4F834A" w14:textId="77777777" w:rsidR="00D217A6" w:rsidRPr="0080215A" w:rsidRDefault="00D217A6" w:rsidP="00D217A6">
            <w:pPr>
              <w:pStyle w:val="Geenafstan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She / He / It</w:t>
            </w:r>
          </w:p>
        </w:tc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</w:tcPr>
          <w:p w14:paraId="176C77D7" w14:textId="77777777" w:rsidR="00D217A6" w:rsidRDefault="00D217A6" w:rsidP="00D217A6">
            <w:pPr>
              <w:pStyle w:val="Geenafstand"/>
              <w:spacing w:line="360" w:lineRule="auto"/>
            </w:pPr>
            <w:r>
              <w:t>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  <w:tc>
          <w:tcPr>
            <w:tcW w:w="3861" w:type="dxa"/>
            <w:tcBorders>
              <w:left w:val="single" w:sz="8" w:space="0" w:color="auto"/>
              <w:right w:val="single" w:sz="18" w:space="0" w:color="auto"/>
            </w:tcBorders>
          </w:tcPr>
          <w:p w14:paraId="373E314C" w14:textId="77777777" w:rsidR="00D217A6" w:rsidRDefault="00D217A6" w:rsidP="00D217A6">
            <w:pPr>
              <w:pStyle w:val="Geenafstand"/>
              <w:spacing w:line="360" w:lineRule="auto"/>
            </w:pPr>
            <w:r>
              <w:t>has 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</w:tr>
      <w:tr w:rsidR="00D217A6" w14:paraId="25A07892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39CFF3A" w14:textId="77777777" w:rsidR="00D217A6" w:rsidRPr="0080215A" w:rsidRDefault="00D217A6" w:rsidP="00D217A6">
            <w:pPr>
              <w:pStyle w:val="Geenafstan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We</w:t>
            </w:r>
          </w:p>
        </w:tc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</w:tcPr>
          <w:p w14:paraId="18F83182" w14:textId="77777777" w:rsidR="00D217A6" w:rsidRDefault="00D217A6" w:rsidP="00D217A6">
            <w:pPr>
              <w:pStyle w:val="Geenafstand"/>
              <w:spacing w:line="360" w:lineRule="auto"/>
            </w:pPr>
            <w:r>
              <w:t>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  <w:tc>
          <w:tcPr>
            <w:tcW w:w="3861" w:type="dxa"/>
            <w:tcBorders>
              <w:left w:val="single" w:sz="8" w:space="0" w:color="auto"/>
              <w:right w:val="single" w:sz="18" w:space="0" w:color="auto"/>
            </w:tcBorders>
          </w:tcPr>
          <w:p w14:paraId="04900F1D" w14:textId="77777777" w:rsidR="00D217A6" w:rsidRDefault="00D217A6" w:rsidP="00D217A6">
            <w:pPr>
              <w:pStyle w:val="Geenafstand"/>
              <w:spacing w:line="360" w:lineRule="auto"/>
            </w:pPr>
            <w:r>
              <w:t>have 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</w:tr>
      <w:tr w:rsidR="00D217A6" w14:paraId="5B4DDB69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83E32E3" w14:textId="77777777" w:rsidR="00D217A6" w:rsidRPr="0080215A" w:rsidRDefault="00D217A6" w:rsidP="00D217A6">
            <w:pPr>
              <w:pStyle w:val="Geenafstand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They</w:t>
            </w:r>
          </w:p>
        </w:tc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EAA2" w14:textId="77777777" w:rsidR="00D217A6" w:rsidRDefault="00D217A6" w:rsidP="00D217A6">
            <w:pPr>
              <w:pStyle w:val="Geenafstand"/>
              <w:spacing w:line="360" w:lineRule="auto"/>
            </w:pPr>
            <w:r>
              <w:t>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601D39" w14:textId="77777777" w:rsidR="00D217A6" w:rsidRDefault="00D217A6" w:rsidP="00D217A6">
            <w:pPr>
              <w:pStyle w:val="Geenafstand"/>
              <w:spacing w:line="360" w:lineRule="auto"/>
            </w:pPr>
            <w:r>
              <w:t>have work</w:t>
            </w:r>
            <w:r w:rsidRPr="00811F3E">
              <w:rPr>
                <w:b/>
                <w:bCs/>
                <w:color w:val="FF0000"/>
              </w:rPr>
              <w:t>ed</w:t>
            </w:r>
          </w:p>
        </w:tc>
      </w:tr>
      <w:tr w:rsidR="00D217A6" w14:paraId="58FAFAB2" w14:textId="77777777" w:rsidTr="00CF493B">
        <w:tc>
          <w:tcPr>
            <w:tcW w:w="149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14:paraId="54E744D4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  <w:r w:rsidRPr="0080215A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485241" w14:textId="77777777" w:rsidR="00D217A6" w:rsidRDefault="00D217A6" w:rsidP="00D217A6">
            <w:pPr>
              <w:pStyle w:val="Geenafstand"/>
              <w:spacing w:line="360" w:lineRule="auto"/>
            </w:pPr>
            <w:r>
              <w:t>- Yesterday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C886E44" w14:textId="77777777" w:rsidR="00D217A6" w:rsidRDefault="00D217A6" w:rsidP="00D217A6">
            <w:pPr>
              <w:pStyle w:val="Geenafstand"/>
              <w:spacing w:line="360" w:lineRule="auto"/>
            </w:pPr>
            <w:r>
              <w:t>- For</w:t>
            </w:r>
          </w:p>
        </w:tc>
      </w:tr>
      <w:tr w:rsidR="00D217A6" w14:paraId="1C560E66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707042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F558B" w14:textId="77777777" w:rsidR="00D217A6" w:rsidRDefault="00D217A6" w:rsidP="00D217A6">
            <w:pPr>
              <w:pStyle w:val="Geenafstand"/>
              <w:spacing w:line="360" w:lineRule="auto"/>
            </w:pPr>
            <w:r>
              <w:t>- In 1983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20D16680" w14:textId="77777777" w:rsidR="00D217A6" w:rsidRDefault="00D217A6" w:rsidP="00D217A6">
            <w:pPr>
              <w:pStyle w:val="Geenafstand"/>
              <w:spacing w:line="360" w:lineRule="auto"/>
            </w:pPr>
            <w:r>
              <w:t>- Yet</w:t>
            </w:r>
          </w:p>
        </w:tc>
      </w:tr>
      <w:tr w:rsidR="00D217A6" w14:paraId="45605F9D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7326FD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AB79C5" w14:textId="77777777" w:rsidR="00D217A6" w:rsidRDefault="00D217A6" w:rsidP="00D217A6">
            <w:pPr>
              <w:pStyle w:val="Geenafstand"/>
              <w:spacing w:line="360" w:lineRule="auto"/>
            </w:pPr>
            <w:r>
              <w:t>- Last week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456B6DCE" w14:textId="77777777" w:rsidR="00D217A6" w:rsidRDefault="00D217A6" w:rsidP="00D217A6">
            <w:pPr>
              <w:pStyle w:val="Geenafstand"/>
              <w:spacing w:line="360" w:lineRule="auto"/>
            </w:pPr>
            <w:r>
              <w:t>- Never</w:t>
            </w:r>
          </w:p>
        </w:tc>
      </w:tr>
      <w:tr w:rsidR="00D217A6" w14:paraId="19D01292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D40D378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FD565E" w14:textId="77777777" w:rsidR="00D217A6" w:rsidRDefault="00D217A6" w:rsidP="00D217A6">
            <w:pPr>
              <w:pStyle w:val="Geenafstand"/>
              <w:spacing w:line="360" w:lineRule="auto"/>
            </w:pPr>
            <w:r>
              <w:t>- Three days ago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43E741B2" w14:textId="77777777" w:rsidR="00D217A6" w:rsidRDefault="00D217A6" w:rsidP="00D217A6">
            <w:pPr>
              <w:pStyle w:val="Geenafstand"/>
              <w:spacing w:line="360" w:lineRule="auto"/>
            </w:pPr>
            <w:r>
              <w:t>- Ever</w:t>
            </w:r>
          </w:p>
        </w:tc>
      </w:tr>
      <w:tr w:rsidR="00D217A6" w14:paraId="602C10C5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653AC3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8C2EDE" w14:textId="77777777" w:rsidR="00D217A6" w:rsidRDefault="00D217A6" w:rsidP="00D217A6">
            <w:pPr>
              <w:pStyle w:val="Geenafstand"/>
              <w:spacing w:line="360" w:lineRule="auto"/>
            </w:pPr>
            <w:r>
              <w:t>- A minute ago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8EEE74B" w14:textId="77777777" w:rsidR="00D217A6" w:rsidRDefault="00D217A6" w:rsidP="00D217A6">
            <w:pPr>
              <w:pStyle w:val="Geenafstand"/>
              <w:spacing w:line="360" w:lineRule="auto"/>
            </w:pPr>
            <w:r>
              <w:t>- Just</w:t>
            </w:r>
          </w:p>
        </w:tc>
      </w:tr>
      <w:tr w:rsidR="00D217A6" w14:paraId="49FDC0FB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8C3E52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3F80B8" w14:textId="77777777" w:rsidR="00D217A6" w:rsidRDefault="00D217A6" w:rsidP="00D217A6">
            <w:pPr>
              <w:pStyle w:val="Geenafstand"/>
              <w:spacing w:line="360" w:lineRule="auto"/>
            </w:pPr>
            <w:r>
              <w:t>- When I was young</w:t>
            </w: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F39DDC5" w14:textId="77777777" w:rsidR="00D217A6" w:rsidRDefault="00D217A6" w:rsidP="00D217A6">
            <w:pPr>
              <w:pStyle w:val="Geenafstand"/>
              <w:spacing w:line="360" w:lineRule="auto"/>
            </w:pPr>
            <w:r>
              <w:t>- Already</w:t>
            </w:r>
          </w:p>
        </w:tc>
      </w:tr>
      <w:tr w:rsidR="00D217A6" w14:paraId="164094A3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E14509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223AAB" w14:textId="77777777" w:rsidR="00D217A6" w:rsidRDefault="00D217A6" w:rsidP="00D217A6">
            <w:pPr>
              <w:pStyle w:val="Geenafstand"/>
              <w:spacing w:line="360" w:lineRule="auto"/>
            </w:pP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5B318823" w14:textId="77777777" w:rsidR="00D217A6" w:rsidRDefault="00D217A6" w:rsidP="00D217A6">
            <w:pPr>
              <w:pStyle w:val="Geenafstand"/>
              <w:spacing w:line="360" w:lineRule="auto"/>
            </w:pPr>
            <w:r>
              <w:t>- Since</w:t>
            </w:r>
          </w:p>
        </w:tc>
      </w:tr>
      <w:tr w:rsidR="00D217A6" w14:paraId="57D7DB84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92F699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0B2D11" w14:textId="77777777" w:rsidR="00D217A6" w:rsidRDefault="00D217A6" w:rsidP="00D217A6">
            <w:pPr>
              <w:pStyle w:val="Geenafstand"/>
              <w:spacing w:line="360" w:lineRule="auto"/>
            </w:pP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ACCA4B7" w14:textId="77777777" w:rsidR="00D217A6" w:rsidRDefault="00D217A6" w:rsidP="00D217A6">
            <w:pPr>
              <w:pStyle w:val="Geenafstand"/>
              <w:spacing w:line="360" w:lineRule="auto"/>
            </w:pPr>
            <w:r>
              <w:t>- Once</w:t>
            </w:r>
          </w:p>
        </w:tc>
      </w:tr>
      <w:tr w:rsidR="00D217A6" w14:paraId="3DB1FF8C" w14:textId="77777777" w:rsidTr="00CF493B">
        <w:tc>
          <w:tcPr>
            <w:tcW w:w="149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F0D4B65" w14:textId="77777777" w:rsidR="00D217A6" w:rsidRPr="0080215A" w:rsidRDefault="00D217A6" w:rsidP="00D217A6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121F83" w14:textId="77777777" w:rsidR="00D217A6" w:rsidRDefault="00D217A6" w:rsidP="00D217A6">
            <w:pPr>
              <w:pStyle w:val="Geenafstand"/>
              <w:spacing w:line="360" w:lineRule="auto"/>
            </w:pPr>
          </w:p>
        </w:tc>
        <w:tc>
          <w:tcPr>
            <w:tcW w:w="3861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E4F9273" w14:textId="77777777" w:rsidR="00D217A6" w:rsidRDefault="00D217A6" w:rsidP="00D217A6">
            <w:pPr>
              <w:pStyle w:val="Geenafstand"/>
              <w:spacing w:line="360" w:lineRule="auto"/>
            </w:pPr>
            <w:r>
              <w:t>- Recently</w:t>
            </w:r>
          </w:p>
        </w:tc>
      </w:tr>
    </w:tbl>
    <w:p w14:paraId="5802F734" w14:textId="4213049D" w:rsidR="00C344F4" w:rsidRDefault="00C344F4" w:rsidP="00C344F4">
      <w:pPr>
        <w:pStyle w:val="Geenafstand"/>
      </w:pPr>
    </w:p>
    <w:p w14:paraId="04D26235" w14:textId="77777777" w:rsidR="00C344F4" w:rsidRDefault="00C344F4" w:rsidP="00C344F4">
      <w:pPr>
        <w:pStyle w:val="Geenafstand"/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82"/>
        <w:gridCol w:w="2213"/>
        <w:gridCol w:w="2213"/>
      </w:tblGrid>
      <w:tr w:rsidR="006C45D4" w:rsidRPr="007454F0" w14:paraId="2012601C" w14:textId="77777777" w:rsidTr="001D1B25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10A88F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lang w:val="nl-NL"/>
              </w:rPr>
            </w:pPr>
            <w:r w:rsidRPr="003727AD">
              <w:rPr>
                <w:rFonts w:ascii="Candara" w:hAnsi="Candara"/>
                <w:b/>
                <w:lang w:val="nl-NL"/>
              </w:rPr>
              <w:lastRenderedPageBreak/>
              <w:t>Nederlands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C34768A" w14:textId="77777777" w:rsidR="006C45D4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lang w:val="nl-NL"/>
              </w:rPr>
            </w:pPr>
            <w:r w:rsidRPr="003727AD">
              <w:rPr>
                <w:rFonts w:ascii="Candara" w:hAnsi="Candara"/>
                <w:b/>
                <w:lang w:val="nl-NL"/>
              </w:rPr>
              <w:t>Tegenwoordige tijd</w:t>
            </w:r>
          </w:p>
          <w:p w14:paraId="33B4890A" w14:textId="020C4173" w:rsidR="00D217A6" w:rsidRPr="00397736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i/>
                <w:lang w:val="nl-NL"/>
              </w:rPr>
            </w:pPr>
            <w:r>
              <w:rPr>
                <w:rFonts w:ascii="Candara" w:hAnsi="Candara"/>
                <w:b/>
                <w:i/>
                <w:lang w:val="nl-NL"/>
              </w:rPr>
              <w:t xml:space="preserve">Present </w:t>
            </w:r>
            <w:proofErr w:type="spellStart"/>
            <w:r>
              <w:rPr>
                <w:rFonts w:ascii="Candara" w:hAnsi="Candara"/>
                <w:b/>
                <w:i/>
                <w:lang w:val="nl-NL"/>
              </w:rPr>
              <w:t>simple</w:t>
            </w:r>
            <w:proofErr w:type="spellEnd"/>
          </w:p>
        </w:tc>
        <w:tc>
          <w:tcPr>
            <w:tcW w:w="22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FFA16AE" w14:textId="77777777" w:rsidR="006C45D4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lang w:val="nl-NL"/>
              </w:rPr>
            </w:pPr>
            <w:r w:rsidRPr="003727AD">
              <w:rPr>
                <w:rFonts w:ascii="Candara" w:hAnsi="Candara"/>
                <w:b/>
                <w:lang w:val="nl-NL"/>
              </w:rPr>
              <w:t>Verleden tijd</w:t>
            </w:r>
          </w:p>
          <w:p w14:paraId="2844E715" w14:textId="5DA785CB" w:rsidR="00D217A6" w:rsidRPr="00397736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i/>
                <w:lang w:val="nl-NL"/>
              </w:rPr>
            </w:pPr>
            <w:r w:rsidRPr="00397736">
              <w:rPr>
                <w:rFonts w:ascii="Candara" w:hAnsi="Candara"/>
                <w:b/>
                <w:i/>
                <w:lang w:val="nl-NL"/>
              </w:rPr>
              <w:t xml:space="preserve">Past </w:t>
            </w:r>
            <w:proofErr w:type="spellStart"/>
            <w:r w:rsidRPr="00397736">
              <w:rPr>
                <w:rFonts w:ascii="Candara" w:hAnsi="Candara"/>
                <w:b/>
                <w:i/>
                <w:lang w:val="nl-NL"/>
              </w:rPr>
              <w:t>simple</w:t>
            </w:r>
            <w:proofErr w:type="spellEnd"/>
          </w:p>
        </w:tc>
        <w:tc>
          <w:tcPr>
            <w:tcW w:w="22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661CA3F" w14:textId="77777777" w:rsidR="006C45D4" w:rsidRDefault="006C45D4" w:rsidP="001D1B25">
            <w:pPr>
              <w:pStyle w:val="Geenafstand"/>
              <w:spacing w:line="360" w:lineRule="auto"/>
              <w:rPr>
                <w:rFonts w:ascii="Candara" w:hAnsi="Candara"/>
                <w:b/>
                <w:lang w:val="nl-NL"/>
              </w:rPr>
            </w:pPr>
            <w:r w:rsidRPr="003727AD">
              <w:rPr>
                <w:rFonts w:ascii="Candara" w:hAnsi="Candara"/>
                <w:b/>
                <w:lang w:val="nl-NL"/>
              </w:rPr>
              <w:t>Voltooid deelwoord</w:t>
            </w:r>
          </w:p>
          <w:p w14:paraId="2098C6E1" w14:textId="2B378B48" w:rsidR="00D217A6" w:rsidRPr="00397736" w:rsidRDefault="006C45D4" w:rsidP="00D217A6">
            <w:pPr>
              <w:pStyle w:val="Geenafstand"/>
              <w:spacing w:line="360" w:lineRule="auto"/>
              <w:rPr>
                <w:rFonts w:ascii="Candara" w:hAnsi="Candara"/>
                <w:b/>
                <w:i/>
                <w:lang w:val="nl-NL"/>
              </w:rPr>
            </w:pPr>
            <w:r>
              <w:rPr>
                <w:rFonts w:ascii="Candara" w:hAnsi="Candara"/>
                <w:b/>
                <w:i/>
                <w:lang w:val="nl-NL"/>
              </w:rPr>
              <w:t>Present perfect</w:t>
            </w:r>
          </w:p>
        </w:tc>
      </w:tr>
      <w:tr w:rsidR="006C45D4" w:rsidRPr="007454F0" w14:paraId="15456635" w14:textId="77777777" w:rsidTr="001D1B25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FDD8C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Zijn/ Worden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41F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Be</w:t>
            </w:r>
          </w:p>
        </w:tc>
        <w:tc>
          <w:tcPr>
            <w:tcW w:w="22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C46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 xml:space="preserve">Was/ </w:t>
            </w:r>
            <w:proofErr w:type="spellStart"/>
            <w:r w:rsidRPr="003727AD">
              <w:rPr>
                <w:rFonts w:ascii="Candara" w:hAnsi="Candara"/>
                <w:lang w:val="nl-NL"/>
              </w:rPr>
              <w:t>Were</w:t>
            </w:r>
            <w:proofErr w:type="spellEnd"/>
          </w:p>
        </w:tc>
        <w:tc>
          <w:tcPr>
            <w:tcW w:w="22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648B6A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Been</w:t>
            </w:r>
          </w:p>
        </w:tc>
      </w:tr>
      <w:tr w:rsidR="006C45D4" w:rsidRPr="007454F0" w14:paraId="20A59841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6ECD1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Breng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541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ring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8A3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rough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0818A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rought</w:t>
            </w:r>
            <w:proofErr w:type="spellEnd"/>
          </w:p>
        </w:tc>
      </w:tr>
      <w:tr w:rsidR="006C45D4" w:rsidRPr="007454F0" w14:paraId="63CCC954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CEBF32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Kop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9A2E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uy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A50A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ough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35ECD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Bought</w:t>
            </w:r>
            <w:proofErr w:type="spellEnd"/>
          </w:p>
        </w:tc>
      </w:tr>
      <w:tr w:rsidR="006C45D4" w:rsidRPr="007454F0" w14:paraId="2CF22D27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2547CB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Kiez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A90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Choos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2699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Chos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BA523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Chosen</w:t>
            </w:r>
            <w:proofErr w:type="spellEnd"/>
          </w:p>
        </w:tc>
      </w:tr>
      <w:tr w:rsidR="006C45D4" w:rsidRPr="007454F0" w14:paraId="4356F0B3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BB0B1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Kom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FD4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Com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5155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Cam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D6052D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Come</w:t>
            </w:r>
            <w:proofErr w:type="spellEnd"/>
          </w:p>
        </w:tc>
      </w:tr>
      <w:tr w:rsidR="006C45D4" w:rsidRPr="007454F0" w14:paraId="21FD64C8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5CE0C2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o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7B9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D5FA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Did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0B064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Done</w:t>
            </w:r>
            <w:proofErr w:type="spellEnd"/>
          </w:p>
        </w:tc>
      </w:tr>
      <w:tr w:rsidR="006C45D4" w:rsidRPr="007454F0" w14:paraId="7F7D9FCB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11017F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rink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400E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rink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34AC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rank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96CB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Drunk</w:t>
            </w:r>
            <w:proofErr w:type="spellEnd"/>
          </w:p>
        </w:tc>
      </w:tr>
      <w:tr w:rsidR="006C45D4" w:rsidRPr="007454F0" w14:paraId="44EDBC08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16828C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Et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3CA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Ea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C58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At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01B79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Eaten</w:t>
            </w:r>
            <w:proofErr w:type="spellEnd"/>
          </w:p>
        </w:tc>
      </w:tr>
      <w:tr w:rsidR="006C45D4" w:rsidRPr="007454F0" w14:paraId="7B83F024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F534902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Voer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4C43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Fee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860C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Fed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F664C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Fed</w:t>
            </w:r>
            <w:proofErr w:type="spellEnd"/>
          </w:p>
        </w:tc>
      </w:tr>
      <w:tr w:rsidR="006C45D4" w:rsidRPr="007454F0" w14:paraId="02A9561B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FA07F7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Verget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7427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Forge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D8C3A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Forgo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893B0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Forgotten</w:t>
            </w:r>
            <w:proofErr w:type="spellEnd"/>
          </w:p>
        </w:tc>
      </w:tr>
      <w:tr w:rsidR="006C45D4" w:rsidRPr="007454F0" w14:paraId="0BD986ED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558FAE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Krijgen/ Word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DAF5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e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C2AB2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o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FDEA7D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ot</w:t>
            </w:r>
          </w:p>
        </w:tc>
      </w:tr>
      <w:tr w:rsidR="006C45D4" w:rsidRPr="007454F0" w14:paraId="332B4094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19DED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ev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655B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Giv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31A2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av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5E5D3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Given</w:t>
            </w:r>
            <w:proofErr w:type="spellEnd"/>
          </w:p>
        </w:tc>
      </w:tr>
      <w:tr w:rsidR="006C45D4" w:rsidRPr="007454F0" w14:paraId="486651ED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5944A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aa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BC0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G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12D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Wen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FD81B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Gone</w:t>
            </w:r>
            <w:proofErr w:type="spellEnd"/>
          </w:p>
        </w:tc>
      </w:tr>
      <w:tr w:rsidR="006C45D4" w:rsidRPr="007454F0" w14:paraId="28B1270B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861C21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ebb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FFA1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av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443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a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544BA7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ad</w:t>
            </w:r>
          </w:p>
        </w:tc>
      </w:tr>
      <w:tr w:rsidR="006C45D4" w:rsidRPr="007454F0" w14:paraId="3ED7AED4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3387F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or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018C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Hear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955B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ear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B137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Heard</w:t>
            </w:r>
          </w:p>
        </w:tc>
      </w:tr>
      <w:tr w:rsidR="006C45D4" w:rsidRPr="007454F0" w14:paraId="4D0CC87E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5ABDC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Verlat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F4F0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Leav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8F5A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Lef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F4BD3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Left</w:t>
            </w:r>
            <w:proofErr w:type="spellEnd"/>
          </w:p>
        </w:tc>
      </w:tr>
      <w:tr w:rsidR="006C45D4" w:rsidRPr="007454F0" w14:paraId="6945632E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E7462DC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Verliez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1910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Loos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4893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Los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B1B3A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Lost</w:t>
            </w:r>
          </w:p>
        </w:tc>
      </w:tr>
      <w:tr w:rsidR="006C45D4" w:rsidRPr="007454F0" w14:paraId="14013396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5FADC4A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ak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D10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ak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D0B0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ad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3DE82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ade</w:t>
            </w:r>
          </w:p>
        </w:tc>
      </w:tr>
      <w:tr w:rsidR="006C45D4" w:rsidRPr="007454F0" w14:paraId="5C07A44F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D24B32C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Ontmoet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62D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ee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CE3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et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86FF9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Met</w:t>
            </w:r>
          </w:p>
        </w:tc>
      </w:tr>
      <w:tr w:rsidR="006C45D4" w:rsidRPr="007454F0" w14:paraId="408AC66F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3758D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Betal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30C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Pay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3579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Paid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54493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Paid</w:t>
            </w:r>
            <w:proofErr w:type="spellEnd"/>
          </w:p>
        </w:tc>
      </w:tr>
      <w:tr w:rsidR="006C45D4" w:rsidRPr="007454F0" w14:paraId="674E73CD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EB744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Lez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8AD7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Rea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C11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Rea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9369C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Read</w:t>
            </w:r>
          </w:p>
        </w:tc>
      </w:tr>
      <w:tr w:rsidR="006C45D4" w:rsidRPr="007454F0" w14:paraId="6850EF5D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BD5E42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Zegg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5DB3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ay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097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ai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43278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aid</w:t>
            </w:r>
          </w:p>
        </w:tc>
      </w:tr>
      <w:tr w:rsidR="006C45D4" w:rsidRPr="007454F0" w14:paraId="03B52832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FBA3E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Zi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40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e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C5E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aw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3EAE6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een</w:t>
            </w:r>
            <w:proofErr w:type="spellEnd"/>
          </w:p>
        </w:tc>
      </w:tr>
      <w:tr w:rsidR="006C45D4" w:rsidRPr="007454F0" w14:paraId="368D4B90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7D3AEED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lap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A8CBE" w14:textId="77777777" w:rsidR="006C45D4" w:rsidRPr="003727AD" w:rsidRDefault="006C45D4" w:rsidP="001D1B25">
            <w:pPr>
              <w:pStyle w:val="Geenafstand"/>
              <w:tabs>
                <w:tab w:val="right" w:pos="1997"/>
              </w:tabs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leep</w:t>
            </w:r>
            <w:r w:rsidRPr="003727AD">
              <w:rPr>
                <w:rFonts w:ascii="Candara" w:hAnsi="Candara"/>
                <w:lang w:val="nl-NL"/>
              </w:rPr>
              <w:tab/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63C4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lep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E32EF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lept</w:t>
            </w:r>
            <w:proofErr w:type="spellEnd"/>
          </w:p>
        </w:tc>
      </w:tr>
      <w:tr w:rsidR="006C45D4" w:rsidRPr="007454F0" w14:paraId="6E27A214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98B5F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prek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B39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peak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81A9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pok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C10D4A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poken</w:t>
            </w:r>
          </w:p>
        </w:tc>
      </w:tr>
      <w:tr w:rsidR="006C45D4" w:rsidRPr="007454F0" w14:paraId="766F1507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181BD1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Uitgeven/ Doorbreng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F3347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pend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1F8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pen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B89898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Spent</w:t>
            </w:r>
            <w:proofErr w:type="spellEnd"/>
          </w:p>
        </w:tc>
      </w:tr>
      <w:tr w:rsidR="006C45D4" w:rsidRPr="007454F0" w14:paraId="26CBE3B9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E86A4D5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Nemen/ Breng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E397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Tak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EC1D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Took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7F903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Taken</w:t>
            </w:r>
          </w:p>
        </w:tc>
      </w:tr>
      <w:tr w:rsidR="006C45D4" w:rsidRPr="007454F0" w14:paraId="0BE05A4C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6EBF8F6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Denk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DD8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Think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0FD5F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Thought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951F5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Thought</w:t>
            </w:r>
            <w:proofErr w:type="spellEnd"/>
          </w:p>
        </w:tc>
      </w:tr>
      <w:tr w:rsidR="006C45D4" w:rsidRPr="007454F0" w14:paraId="46A4F72B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F4DBA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Kleding drag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0298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Wear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C4209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Wor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1E0B51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Worn</w:t>
            </w:r>
            <w:proofErr w:type="spellEnd"/>
          </w:p>
        </w:tc>
      </w:tr>
      <w:tr w:rsidR="006C45D4" w:rsidRPr="007454F0" w14:paraId="6C69AA51" w14:textId="77777777" w:rsidTr="001D1B25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1AB172B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Schrijven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BA4B1B3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r w:rsidRPr="003727AD">
              <w:rPr>
                <w:rFonts w:ascii="Candara" w:hAnsi="Candara"/>
                <w:lang w:val="nl-NL"/>
              </w:rPr>
              <w:t>Write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841FB24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Wrote</w:t>
            </w:r>
            <w:proofErr w:type="spellEnd"/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64C691E" w14:textId="77777777" w:rsidR="006C45D4" w:rsidRPr="003727AD" w:rsidRDefault="006C45D4" w:rsidP="001D1B25">
            <w:pPr>
              <w:pStyle w:val="Geenafstand"/>
              <w:spacing w:line="360" w:lineRule="auto"/>
              <w:rPr>
                <w:rFonts w:ascii="Candara" w:hAnsi="Candara"/>
                <w:lang w:val="nl-NL"/>
              </w:rPr>
            </w:pPr>
            <w:proofErr w:type="spellStart"/>
            <w:r w:rsidRPr="003727AD">
              <w:rPr>
                <w:rFonts w:ascii="Candara" w:hAnsi="Candara"/>
                <w:lang w:val="nl-NL"/>
              </w:rPr>
              <w:t>Written</w:t>
            </w:r>
            <w:proofErr w:type="spellEnd"/>
          </w:p>
        </w:tc>
      </w:tr>
    </w:tbl>
    <w:p w14:paraId="252DAC08" w14:textId="77777777" w:rsidR="00DE46E8" w:rsidRPr="007D19E8" w:rsidRDefault="003F200B" w:rsidP="00880A72">
      <w:pPr>
        <w:pStyle w:val="Geenafstand"/>
        <w:pBdr>
          <w:bottom w:val="single" w:sz="4" w:space="1" w:color="auto"/>
        </w:pBdr>
        <w:spacing w:line="276" w:lineRule="auto"/>
        <w:rPr>
          <w:rFonts w:ascii="MV Boli" w:hAnsi="MV Boli" w:cs="MV Boli"/>
          <w:b/>
          <w:sz w:val="32"/>
          <w:szCs w:val="32"/>
        </w:rPr>
      </w:pPr>
      <w:r w:rsidRPr="007D19E8">
        <w:rPr>
          <w:rFonts w:ascii="MV Boli" w:hAnsi="MV Boli" w:cs="MV Boli"/>
          <w:b/>
          <w:sz w:val="48"/>
          <w:szCs w:val="48"/>
        </w:rPr>
        <w:lastRenderedPageBreak/>
        <w:t>P</w:t>
      </w:r>
      <w:r w:rsidR="001E2960" w:rsidRPr="007D19E8">
        <w:rPr>
          <w:rFonts w:ascii="MV Boli" w:hAnsi="MV Boli" w:cs="MV Boli"/>
          <w:b/>
          <w:sz w:val="32"/>
          <w:szCs w:val="32"/>
        </w:rPr>
        <w:t>a</w:t>
      </w:r>
      <w:r w:rsidRPr="007D19E8">
        <w:rPr>
          <w:rFonts w:ascii="MV Boli" w:hAnsi="MV Boli" w:cs="MV Boli"/>
          <w:b/>
          <w:sz w:val="32"/>
          <w:szCs w:val="32"/>
        </w:rPr>
        <w:t xml:space="preserve">st </w:t>
      </w:r>
      <w:r w:rsidR="001E2960" w:rsidRPr="007D19E8">
        <w:rPr>
          <w:rFonts w:ascii="MV Boli" w:hAnsi="MV Boli" w:cs="MV Boli"/>
          <w:b/>
          <w:sz w:val="48"/>
          <w:szCs w:val="48"/>
        </w:rPr>
        <w:t>S</w:t>
      </w:r>
      <w:r w:rsidR="001E2960" w:rsidRPr="007D19E8">
        <w:rPr>
          <w:rFonts w:ascii="MV Boli" w:hAnsi="MV Boli" w:cs="MV Boli"/>
          <w:b/>
          <w:sz w:val="32"/>
          <w:szCs w:val="32"/>
        </w:rPr>
        <w:t>imple</w:t>
      </w:r>
    </w:p>
    <w:p w14:paraId="642D7496" w14:textId="77777777" w:rsidR="003F200B" w:rsidRPr="002F70E4" w:rsidRDefault="003F200B" w:rsidP="00880A72">
      <w:pPr>
        <w:pStyle w:val="Geenafstand"/>
        <w:spacing w:line="276" w:lineRule="auto"/>
      </w:pPr>
    </w:p>
    <w:p w14:paraId="3EDE9BD9" w14:textId="77777777" w:rsidR="001E2960" w:rsidRDefault="001E2960" w:rsidP="00880A72">
      <w:pPr>
        <w:pStyle w:val="Geenafstand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hanging="72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Listen to </w:t>
      </w:r>
      <w:r w:rsidR="00A11231">
        <w:rPr>
          <w:rFonts w:ascii="Candara" w:hAnsi="Candara"/>
          <w:b/>
        </w:rPr>
        <w:t>story an</w:t>
      </w:r>
      <w:r w:rsidR="002220CE">
        <w:rPr>
          <w:rFonts w:ascii="Candara" w:hAnsi="Candara"/>
          <w:b/>
        </w:rPr>
        <w:t>d underline all the verbs in the past tense. The first one is given.</w:t>
      </w:r>
    </w:p>
    <w:p w14:paraId="7D0DA93F" w14:textId="77777777" w:rsidR="00F13C43" w:rsidRPr="00880A72" w:rsidRDefault="00F13C43" w:rsidP="00880A72">
      <w:pPr>
        <w:spacing w:before="100" w:beforeAutospacing="1" w:after="100" w:afterAutospacing="1"/>
        <w:outlineLvl w:val="2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 xml:space="preserve">My Daughter </w:t>
      </w:r>
      <w:r w:rsidRPr="00880A72">
        <w:rPr>
          <w:rFonts w:ascii="Lucida Sans" w:hAnsi="Lucida Sans" w:cs="Arial"/>
          <w:color w:val="222222"/>
          <w:sz w:val="21"/>
          <w:szCs w:val="21"/>
          <w:u w:val="single"/>
          <w:lang w:val="en" w:eastAsia="nl-NL"/>
        </w:rPr>
        <w:t>Learned</w:t>
      </w: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 xml:space="preserve"> to Count </w:t>
      </w:r>
    </w:p>
    <w:p w14:paraId="1022D8CA" w14:textId="77777777" w:rsidR="00F13C43" w:rsidRPr="00880A72" w:rsidRDefault="00F13C43" w:rsidP="00880A72">
      <w:pPr>
        <w:spacing w:before="100" w:beforeAutospacing="1" w:after="100" w:afterAutospacing="1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 xml:space="preserve">My daughter woke me around 11:50 last night. My </w:t>
      </w:r>
      <w:r w:rsidR="00A11231"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husband</w:t>
      </w: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 xml:space="preserve"> and I had picked her up earlier from her friend Sally's birthday party, brought her home, and put her to bed. My husband went into the bedroom to read while I fell asleep watching the Braves game.</w:t>
      </w:r>
    </w:p>
    <w:p w14:paraId="23E37D73" w14:textId="77777777" w:rsidR="00F13C43" w:rsidRPr="00880A72" w:rsidRDefault="00F13C43" w:rsidP="00880A72">
      <w:pPr>
        <w:spacing w:before="100" w:beforeAutospacing="1" w:after="100" w:afterAutospacing="1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" Mommy," she whispered, tugging my shirt sleeve. "Guess how old I'm going to be next month."</w:t>
      </w:r>
    </w:p>
    <w:p w14:paraId="695063DD" w14:textId="77777777" w:rsidR="00F13C43" w:rsidRPr="00880A72" w:rsidRDefault="00F13C43" w:rsidP="00880A72">
      <w:pPr>
        <w:spacing w:before="100" w:beforeAutospacing="1" w:after="100" w:afterAutospacing="1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"I don't know, beauty," I said as I slipped on my glasses. "How old?"</w:t>
      </w:r>
    </w:p>
    <w:p w14:paraId="4C14133D" w14:textId="77777777" w:rsidR="00F13C43" w:rsidRPr="00880A72" w:rsidRDefault="00F13C43" w:rsidP="00880A72">
      <w:pPr>
        <w:spacing w:before="100" w:beforeAutospacing="1" w:after="100" w:afterAutospacing="1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She smiled and held up four fingers.</w:t>
      </w:r>
    </w:p>
    <w:p w14:paraId="3932F1F6" w14:textId="3CB78892" w:rsidR="00F13C43" w:rsidRPr="00880A72" w:rsidRDefault="00F13C43" w:rsidP="00880A72">
      <w:pPr>
        <w:spacing w:before="100" w:beforeAutospacing="1" w:after="100" w:afterAutospacing="1"/>
        <w:rPr>
          <w:rFonts w:ascii="Lucida Sans" w:hAnsi="Lucida Sans" w:cs="Arial"/>
          <w:color w:val="222222"/>
          <w:sz w:val="21"/>
          <w:szCs w:val="21"/>
          <w:lang w:val="en" w:eastAsia="nl-NL"/>
        </w:rPr>
      </w:pP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It is 7:30 now. My husband and I have been up with her for almost 8 hours. She still refuses to tell us where she got th</w:t>
      </w:r>
      <w:r w:rsidR="00532920"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ose fingers</w:t>
      </w:r>
      <w:r w:rsidRPr="00880A72">
        <w:rPr>
          <w:rFonts w:ascii="Lucida Sans" w:hAnsi="Lucida Sans" w:cs="Arial"/>
          <w:color w:val="222222"/>
          <w:sz w:val="21"/>
          <w:szCs w:val="21"/>
          <w:lang w:val="en" w:eastAsia="nl-NL"/>
        </w:rPr>
        <w:t>.</w:t>
      </w:r>
    </w:p>
    <w:p w14:paraId="72794C4C" w14:textId="77777777" w:rsidR="001E2960" w:rsidRDefault="001E2960" w:rsidP="00880A72">
      <w:pPr>
        <w:pStyle w:val="Geenafstand"/>
        <w:spacing w:line="276" w:lineRule="auto"/>
        <w:rPr>
          <w:rFonts w:ascii="Candara" w:hAnsi="Candara"/>
          <w:b/>
          <w:bCs/>
          <w:i/>
          <w:iCs/>
        </w:rPr>
      </w:pPr>
    </w:p>
    <w:p w14:paraId="3270E8F6" w14:textId="77777777" w:rsidR="00013D9E" w:rsidRDefault="00C14039" w:rsidP="00880A72">
      <w:pPr>
        <w:pStyle w:val="Geenafstand"/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rPr>
          <w:rFonts w:ascii="Candara" w:hAnsi="Candara"/>
          <w:b/>
        </w:rPr>
      </w:pPr>
      <w:r>
        <w:rPr>
          <w:rFonts w:ascii="Candara" w:hAnsi="Candara"/>
          <w:b/>
        </w:rPr>
        <w:t>Read the story again and circle the irregular verbs in the past tense.</w:t>
      </w:r>
    </w:p>
    <w:p w14:paraId="30A5E7D4" w14:textId="77777777" w:rsidR="00C14039" w:rsidRDefault="00C14039" w:rsidP="00880A72">
      <w:pPr>
        <w:pStyle w:val="Geenafstand"/>
        <w:spacing w:line="276" w:lineRule="auto"/>
        <w:rPr>
          <w:rFonts w:ascii="Candara" w:hAnsi="Candara"/>
          <w:b/>
        </w:rPr>
      </w:pPr>
    </w:p>
    <w:p w14:paraId="67BB8E46" w14:textId="77777777" w:rsidR="00C14039" w:rsidRPr="00C14039" w:rsidRDefault="00C14039" w:rsidP="00880A72">
      <w:pPr>
        <w:pStyle w:val="Geenafstand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ndara" w:hAnsi="Candara"/>
          <w:b/>
        </w:rPr>
      </w:pPr>
      <w:r w:rsidRPr="00C14039">
        <w:rPr>
          <w:rFonts w:ascii="Candara" w:hAnsi="Candara"/>
          <w:b/>
        </w:rPr>
        <w:t xml:space="preserve">Past simple regular verbs: in each sentence underscore the </w:t>
      </w:r>
      <w:r>
        <w:rPr>
          <w:rFonts w:ascii="Candara" w:hAnsi="Candara"/>
          <w:b/>
        </w:rPr>
        <w:t xml:space="preserve">indicator and fill the gap with </w:t>
      </w:r>
      <w:r w:rsidRPr="00C14039">
        <w:rPr>
          <w:rFonts w:ascii="Candara" w:hAnsi="Candara"/>
          <w:b/>
        </w:rPr>
        <w:t>the correct form of the past simple verb.</w:t>
      </w:r>
    </w:p>
    <w:p w14:paraId="214E009A" w14:textId="63B02366" w:rsidR="00C14039" w:rsidRDefault="00C14039" w:rsidP="00C14039">
      <w:pPr>
        <w:pStyle w:val="Geenafstand"/>
        <w:numPr>
          <w:ilvl w:val="0"/>
          <w:numId w:val="14"/>
        </w:numPr>
        <w:spacing w:line="480" w:lineRule="auto"/>
        <w:rPr>
          <w:rFonts w:ascii="Candara" w:hAnsi="Candara"/>
        </w:rPr>
      </w:pPr>
      <w:r w:rsidRPr="00C14039">
        <w:rPr>
          <w:rFonts w:ascii="Candara" w:hAnsi="Candara"/>
          <w:u w:val="single"/>
        </w:rPr>
        <w:t xml:space="preserve">Last </w:t>
      </w:r>
      <w:r w:rsidR="007D19E8">
        <w:rPr>
          <w:rFonts w:ascii="Candara" w:hAnsi="Candara"/>
          <w:u w:val="single"/>
        </w:rPr>
        <w:t>year</w:t>
      </w:r>
      <w:r>
        <w:rPr>
          <w:rFonts w:ascii="Candara" w:hAnsi="Candara"/>
        </w:rPr>
        <w:t xml:space="preserve"> </w:t>
      </w:r>
      <w:r w:rsidR="000E598F">
        <w:rPr>
          <w:rFonts w:ascii="Candara" w:hAnsi="Candara"/>
        </w:rPr>
        <w:t>Naomi and Nina</w:t>
      </w:r>
      <w:r>
        <w:rPr>
          <w:rFonts w:ascii="Candara" w:hAnsi="Candara"/>
        </w:rPr>
        <w:t xml:space="preserve"> (crash)  </w:t>
      </w:r>
      <w:r w:rsidRPr="005A04C0">
        <w:rPr>
          <w:rFonts w:ascii="Candara" w:hAnsi="Candara"/>
          <w:u w:val="single"/>
        </w:rPr>
        <w:t>crashed</w:t>
      </w:r>
      <w:r w:rsidRPr="000E598F">
        <w:rPr>
          <w:rFonts w:ascii="Candara" w:hAnsi="Candara"/>
        </w:rPr>
        <w:t xml:space="preserve"> </w:t>
      </w:r>
      <w:r w:rsidR="000E598F">
        <w:rPr>
          <w:rFonts w:ascii="Candara" w:hAnsi="Candara"/>
        </w:rPr>
        <w:t xml:space="preserve">a party because it sounded </w:t>
      </w:r>
      <w:r w:rsidR="00E7458D">
        <w:rPr>
          <w:rFonts w:ascii="Candara" w:hAnsi="Candara"/>
        </w:rPr>
        <w:t>awesome</w:t>
      </w:r>
      <w:r>
        <w:rPr>
          <w:rFonts w:ascii="Candara" w:hAnsi="Candara"/>
        </w:rPr>
        <w:t xml:space="preserve">. </w:t>
      </w:r>
    </w:p>
    <w:p w14:paraId="4879E05F" w14:textId="5356EBE5" w:rsidR="00C14039" w:rsidRDefault="00880A72" w:rsidP="00C14039">
      <w:pPr>
        <w:pStyle w:val="Geenafstand"/>
        <w:numPr>
          <w:ilvl w:val="0"/>
          <w:numId w:val="14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Dennis</w:t>
      </w:r>
      <w:r w:rsidR="00C14039">
        <w:rPr>
          <w:rFonts w:ascii="Candara" w:hAnsi="Candara"/>
        </w:rPr>
        <w:t xml:space="preserve"> (walk)</w:t>
      </w:r>
      <w:r w:rsidR="00C14039" w:rsidRPr="00E06D96">
        <w:rPr>
          <w:rFonts w:ascii="Candara" w:hAnsi="Candara"/>
        </w:rPr>
        <w:t xml:space="preserve"> </w:t>
      </w:r>
      <w:r w:rsidR="00C14039" w:rsidRPr="00D05267">
        <w:rPr>
          <w:rFonts w:ascii="Candara" w:hAnsi="Candara"/>
        </w:rPr>
        <w:t>_________</w:t>
      </w:r>
      <w:r w:rsidR="00C14039">
        <w:rPr>
          <w:rFonts w:ascii="Candara" w:hAnsi="Candara"/>
        </w:rPr>
        <w:t>__________</w:t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  <w:t>___________</w:t>
      </w:r>
      <w:r w:rsidR="00C14039">
        <w:rPr>
          <w:rFonts w:ascii="Candara" w:hAnsi="Candara"/>
        </w:rPr>
        <w:t xml:space="preserve"> the dog yesterday</w:t>
      </w:r>
      <w:r w:rsidR="00F764EB">
        <w:rPr>
          <w:rFonts w:ascii="Candara" w:hAnsi="Candara"/>
        </w:rPr>
        <w:t>.</w:t>
      </w:r>
      <w:r w:rsidR="00C14039">
        <w:rPr>
          <w:rFonts w:ascii="Candara" w:hAnsi="Candara"/>
        </w:rPr>
        <w:t xml:space="preserve"> </w:t>
      </w:r>
    </w:p>
    <w:p w14:paraId="06A180D8" w14:textId="77777777" w:rsidR="00C14039" w:rsidRDefault="00C14039" w:rsidP="00C14039">
      <w:pPr>
        <w:pStyle w:val="Geenafstand"/>
        <w:numPr>
          <w:ilvl w:val="0"/>
          <w:numId w:val="14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Columbus (sail) </w:t>
      </w:r>
      <w:r w:rsidRPr="00E06D96">
        <w:rPr>
          <w:rFonts w:ascii="Candara" w:hAnsi="Candara"/>
        </w:rPr>
        <w:t xml:space="preserve"> </w:t>
      </w:r>
      <w:r w:rsidR="000E598F" w:rsidRPr="00D05267">
        <w:rPr>
          <w:rFonts w:ascii="Candara" w:hAnsi="Candara"/>
        </w:rPr>
        <w:t>_________</w:t>
      </w:r>
      <w:r w:rsidR="000E598F">
        <w:rPr>
          <w:rFonts w:ascii="Candara" w:hAnsi="Candara"/>
        </w:rPr>
        <w:t>__________</w:t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to America in 1492.</w:t>
      </w:r>
    </w:p>
    <w:p w14:paraId="7CD89A42" w14:textId="679CEA8C" w:rsidR="00C14039" w:rsidRDefault="00C14039" w:rsidP="00C14039">
      <w:pPr>
        <w:pStyle w:val="Geenafstand"/>
        <w:numPr>
          <w:ilvl w:val="0"/>
          <w:numId w:val="14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She (play) </w:t>
      </w:r>
      <w:r w:rsidR="000E598F" w:rsidRPr="00D05267">
        <w:rPr>
          <w:rFonts w:ascii="Candara" w:hAnsi="Candara"/>
        </w:rPr>
        <w:t>_________</w:t>
      </w:r>
      <w:r w:rsidR="000E598F">
        <w:rPr>
          <w:rFonts w:ascii="Candara" w:hAnsi="Candara"/>
        </w:rPr>
        <w:t>__________</w:t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</w:r>
      <w:r w:rsidR="000E598F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 xml:space="preserve">the piano </w:t>
      </w:r>
      <w:r w:rsidR="007D19E8">
        <w:rPr>
          <w:rFonts w:ascii="Candara" w:hAnsi="Candara"/>
        </w:rPr>
        <w:t>when she was young</w:t>
      </w:r>
      <w:r>
        <w:rPr>
          <w:rFonts w:ascii="Candara" w:hAnsi="Candara"/>
        </w:rPr>
        <w:t>.</w:t>
      </w:r>
    </w:p>
    <w:p w14:paraId="08FCCBB5" w14:textId="77777777" w:rsidR="00C14039" w:rsidRDefault="00C14039" w:rsidP="00880A72">
      <w:pPr>
        <w:pStyle w:val="Geenafstand"/>
        <w:spacing w:line="276" w:lineRule="auto"/>
        <w:ind w:left="360"/>
        <w:rPr>
          <w:rFonts w:ascii="Candara" w:hAnsi="Candara"/>
        </w:rPr>
      </w:pPr>
    </w:p>
    <w:p w14:paraId="09281CDD" w14:textId="77777777" w:rsidR="00C14039" w:rsidRPr="00C14039" w:rsidRDefault="00C14039" w:rsidP="00880A72">
      <w:pPr>
        <w:pStyle w:val="Geenafstand"/>
        <w:numPr>
          <w:ilvl w:val="0"/>
          <w:numId w:val="4"/>
        </w:numPr>
        <w:spacing w:line="360" w:lineRule="auto"/>
        <w:ind w:left="426" w:hanging="426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ast simple irregular verbs: in each sentence underscore the indicator </w:t>
      </w:r>
      <w:r w:rsidR="000E598F">
        <w:rPr>
          <w:rFonts w:ascii="Candara" w:hAnsi="Candara"/>
          <w:b/>
        </w:rPr>
        <w:t xml:space="preserve">and fill the </w:t>
      </w:r>
      <w:r w:rsidRPr="00C14039">
        <w:rPr>
          <w:rFonts w:ascii="Candara" w:hAnsi="Candara"/>
          <w:b/>
        </w:rPr>
        <w:t>gap with the correct form of the past simple verb.</w:t>
      </w:r>
    </w:p>
    <w:p w14:paraId="62E81164" w14:textId="77777777" w:rsidR="00E7458D" w:rsidRDefault="00C14039" w:rsidP="00E7458D">
      <w:pPr>
        <w:pStyle w:val="Geenafstand"/>
        <w:numPr>
          <w:ilvl w:val="0"/>
          <w:numId w:val="15"/>
        </w:numPr>
        <w:spacing w:line="480" w:lineRule="auto"/>
        <w:rPr>
          <w:rFonts w:ascii="Candara" w:hAnsi="Candara"/>
        </w:rPr>
      </w:pPr>
      <w:r w:rsidRPr="007977CC">
        <w:rPr>
          <w:rFonts w:ascii="Candara" w:hAnsi="Candara"/>
          <w:u w:val="single"/>
        </w:rPr>
        <w:t>When I was five years old</w:t>
      </w:r>
      <w:r>
        <w:rPr>
          <w:rFonts w:ascii="Candara" w:hAnsi="Candara"/>
        </w:rPr>
        <w:t xml:space="preserve"> I (eat</w:t>
      </w:r>
      <w:r w:rsidRPr="005A04C0">
        <w:rPr>
          <w:rFonts w:ascii="Candara" w:hAnsi="Candara"/>
        </w:rPr>
        <w:t xml:space="preserve">)   </w:t>
      </w:r>
      <w:r w:rsidRPr="005A04C0">
        <w:rPr>
          <w:rFonts w:ascii="Candara" w:hAnsi="Candara"/>
          <w:u w:val="single"/>
        </w:rPr>
        <w:t>ate</w:t>
      </w:r>
      <w:r>
        <w:rPr>
          <w:rFonts w:ascii="Candara" w:hAnsi="Candara"/>
        </w:rPr>
        <w:t xml:space="preserve">  an apple each day.</w:t>
      </w:r>
    </w:p>
    <w:p w14:paraId="7BF011A0" w14:textId="77777777" w:rsidR="00C14039" w:rsidRPr="00E7458D" w:rsidRDefault="00C14039" w:rsidP="00E7458D">
      <w:pPr>
        <w:pStyle w:val="Geenafstand"/>
        <w:numPr>
          <w:ilvl w:val="0"/>
          <w:numId w:val="15"/>
        </w:numPr>
        <w:spacing w:line="480" w:lineRule="auto"/>
        <w:rPr>
          <w:rFonts w:ascii="Candara" w:hAnsi="Candara"/>
        </w:rPr>
      </w:pPr>
      <w:r w:rsidRPr="00E7458D">
        <w:rPr>
          <w:rFonts w:ascii="Candara" w:hAnsi="Candara"/>
        </w:rPr>
        <w:t xml:space="preserve">Last weekend </w:t>
      </w:r>
      <w:r w:rsidR="00E7458D" w:rsidRPr="00E7458D">
        <w:rPr>
          <w:rFonts w:ascii="Candara" w:hAnsi="Candara"/>
        </w:rPr>
        <w:t xml:space="preserve">Elke </w:t>
      </w:r>
      <w:r w:rsidRPr="00E7458D">
        <w:rPr>
          <w:rFonts w:ascii="Candara" w:hAnsi="Candara"/>
        </w:rPr>
        <w:t>(come) ______________________home in the middle of the night .</w:t>
      </w:r>
    </w:p>
    <w:p w14:paraId="43E12155" w14:textId="77777777" w:rsidR="00C14039" w:rsidRDefault="00C14039" w:rsidP="00C14039">
      <w:pPr>
        <w:pStyle w:val="Geenafstand"/>
        <w:numPr>
          <w:ilvl w:val="0"/>
          <w:numId w:val="15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We (see)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>___________</w:t>
      </w:r>
      <w:r>
        <w:rPr>
          <w:rFonts w:ascii="Candara" w:hAnsi="Candara"/>
        </w:rPr>
        <w:t>a good film last week.</w:t>
      </w:r>
    </w:p>
    <w:p w14:paraId="078138F6" w14:textId="1E61666D" w:rsidR="00C14039" w:rsidRPr="00880A72" w:rsidRDefault="00C14039" w:rsidP="00880A72">
      <w:pPr>
        <w:pStyle w:val="Geenafstand"/>
        <w:numPr>
          <w:ilvl w:val="0"/>
          <w:numId w:val="15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She  (have)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>___________</w:t>
      </w:r>
      <w:r>
        <w:rPr>
          <w:rFonts w:ascii="Candara" w:hAnsi="Candara"/>
        </w:rPr>
        <w:t>a headache yesterday.</w:t>
      </w:r>
    </w:p>
    <w:p w14:paraId="0372FCA1" w14:textId="5817E67A" w:rsidR="00C14039" w:rsidRPr="00CA5383" w:rsidRDefault="00C14039" w:rsidP="00880A72">
      <w:pPr>
        <w:pStyle w:val="Geenafstand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Candara" w:hAnsi="Candara"/>
          <w:b/>
        </w:rPr>
      </w:pPr>
      <w:r w:rsidRPr="00CA5383">
        <w:rPr>
          <w:rFonts w:ascii="Candara" w:hAnsi="Candara"/>
          <w:b/>
        </w:rPr>
        <w:lastRenderedPageBreak/>
        <w:t>Mixed exercises</w:t>
      </w:r>
      <w:r w:rsidR="00532920">
        <w:rPr>
          <w:rFonts w:ascii="Candara" w:hAnsi="Candara"/>
          <w:b/>
        </w:rPr>
        <w:t>: past simple regular and irregular</w:t>
      </w:r>
      <w:r w:rsidRPr="00CA5383">
        <w:rPr>
          <w:rFonts w:ascii="Candara" w:hAnsi="Candara"/>
          <w:b/>
        </w:rPr>
        <w:t>.</w:t>
      </w:r>
    </w:p>
    <w:p w14:paraId="6D5255FF" w14:textId="77777777" w:rsidR="00C14039" w:rsidRDefault="00501FC8" w:rsidP="00C14039">
      <w:pPr>
        <w:pStyle w:val="Geenafstand"/>
        <w:numPr>
          <w:ilvl w:val="0"/>
          <w:numId w:val="16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We (</w:t>
      </w:r>
      <w:r w:rsidR="00C14039">
        <w:rPr>
          <w:rFonts w:ascii="Candara" w:hAnsi="Candara"/>
        </w:rPr>
        <w:t xml:space="preserve">cross)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>___________</w:t>
      </w:r>
      <w:r w:rsidR="00C14039">
        <w:rPr>
          <w:rFonts w:ascii="Candara" w:hAnsi="Candara"/>
        </w:rPr>
        <w:t>the Channel when we (go)</w:t>
      </w:r>
      <w:r w:rsidR="00C14039" w:rsidRPr="00E06D96">
        <w:rPr>
          <w:rFonts w:ascii="Candara" w:hAnsi="Candara"/>
        </w:rPr>
        <w:t xml:space="preserve">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>___________</w:t>
      </w:r>
      <w:r w:rsidR="00C14039">
        <w:rPr>
          <w:rFonts w:ascii="Candara" w:hAnsi="Candara"/>
        </w:rPr>
        <w:t>on holiday to England last summer.</w:t>
      </w:r>
    </w:p>
    <w:p w14:paraId="0ABA099B" w14:textId="77777777" w:rsidR="00C14039" w:rsidRDefault="00C14039" w:rsidP="00C14039">
      <w:pPr>
        <w:pStyle w:val="Geenafstand"/>
        <w:numPr>
          <w:ilvl w:val="0"/>
          <w:numId w:val="16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(Do)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 xml:space="preserve">you have a bicycle when you (be)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young?</w:t>
      </w:r>
    </w:p>
    <w:p w14:paraId="2ADBC421" w14:textId="5F55DA58" w:rsidR="0075412F" w:rsidRDefault="00C14039" w:rsidP="00F764EB">
      <w:pPr>
        <w:pStyle w:val="Geenafstand"/>
        <w:numPr>
          <w:ilvl w:val="0"/>
          <w:numId w:val="16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When we  (arrive)</w:t>
      </w:r>
      <w:r w:rsidRPr="0083488B">
        <w:rPr>
          <w:rFonts w:ascii="Candara" w:hAnsi="Candara"/>
        </w:rPr>
        <w:t xml:space="preserve">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at the airport I (realise)</w:t>
      </w:r>
      <w:r w:rsidRPr="0083488B">
        <w:rPr>
          <w:rFonts w:ascii="Candara" w:hAnsi="Candara"/>
        </w:rPr>
        <w:t xml:space="preserve">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that I (forget)</w:t>
      </w:r>
      <w:r w:rsidRPr="0083488B">
        <w:rPr>
          <w:rFonts w:ascii="Candara" w:hAnsi="Candara"/>
        </w:rPr>
        <w:t xml:space="preserve"> </w:t>
      </w:r>
      <w:r w:rsidR="00E7458D" w:rsidRPr="00D05267">
        <w:rPr>
          <w:rFonts w:ascii="Candara" w:hAnsi="Candara"/>
        </w:rPr>
        <w:t>_________</w:t>
      </w:r>
      <w:r w:rsidR="00E7458D">
        <w:rPr>
          <w:rFonts w:ascii="Candara" w:hAnsi="Candara"/>
        </w:rPr>
        <w:t>__________</w:t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</w:r>
      <w:r w:rsidR="00E7458D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to bring my passport.</w:t>
      </w:r>
    </w:p>
    <w:p w14:paraId="7BA642D9" w14:textId="345F79B7" w:rsidR="007D19E8" w:rsidRDefault="007D19E8" w:rsidP="007D19E8">
      <w:pPr>
        <w:pStyle w:val="Geenafstand"/>
        <w:spacing w:line="480" w:lineRule="auto"/>
        <w:rPr>
          <w:rFonts w:ascii="Candara" w:hAnsi="Candara"/>
        </w:rPr>
      </w:pPr>
    </w:p>
    <w:p w14:paraId="54C891B4" w14:textId="17764D60" w:rsidR="007D19E8" w:rsidRPr="007D19E8" w:rsidRDefault="007D19E8" w:rsidP="007D19E8">
      <w:pPr>
        <w:pStyle w:val="Geenafstand"/>
        <w:pBdr>
          <w:bottom w:val="single" w:sz="4" w:space="1" w:color="auto"/>
        </w:pBdr>
        <w:rPr>
          <w:rFonts w:ascii="MV Boli" w:hAnsi="MV Boli" w:cs="MV Boli"/>
          <w:b/>
          <w:sz w:val="32"/>
          <w:szCs w:val="32"/>
        </w:rPr>
      </w:pPr>
      <w:r w:rsidRPr="007D19E8">
        <w:rPr>
          <w:rFonts w:ascii="MV Boli" w:hAnsi="MV Boli" w:cs="MV Boli"/>
          <w:b/>
          <w:sz w:val="48"/>
          <w:szCs w:val="48"/>
        </w:rPr>
        <w:t>P</w:t>
      </w:r>
      <w:r>
        <w:rPr>
          <w:rFonts w:ascii="MV Boli" w:hAnsi="MV Boli" w:cs="MV Boli"/>
          <w:b/>
          <w:sz w:val="32"/>
          <w:szCs w:val="32"/>
        </w:rPr>
        <w:t>resent</w:t>
      </w:r>
      <w:r w:rsidRPr="007D19E8">
        <w:rPr>
          <w:rFonts w:ascii="MV Boli" w:hAnsi="MV Boli" w:cs="MV Boli"/>
          <w:b/>
          <w:sz w:val="32"/>
          <w:szCs w:val="32"/>
        </w:rPr>
        <w:t xml:space="preserve"> </w:t>
      </w:r>
      <w:r>
        <w:rPr>
          <w:rFonts w:ascii="MV Boli" w:hAnsi="MV Boli" w:cs="MV Boli"/>
          <w:b/>
          <w:sz w:val="48"/>
          <w:szCs w:val="48"/>
        </w:rPr>
        <w:t>P</w:t>
      </w:r>
      <w:r>
        <w:rPr>
          <w:rFonts w:ascii="MV Boli" w:hAnsi="MV Boli" w:cs="MV Boli"/>
          <w:b/>
          <w:sz w:val="32"/>
          <w:szCs w:val="32"/>
        </w:rPr>
        <w:t>erfect</w:t>
      </w:r>
    </w:p>
    <w:p w14:paraId="2D8A8062" w14:textId="6C71E7AB" w:rsidR="007D19E8" w:rsidRDefault="007D19E8" w:rsidP="007D19E8">
      <w:pPr>
        <w:pStyle w:val="Geenafstand"/>
        <w:spacing w:line="480" w:lineRule="auto"/>
      </w:pPr>
    </w:p>
    <w:p w14:paraId="644B8A17" w14:textId="23301F14" w:rsidR="0037080B" w:rsidRPr="00C14039" w:rsidRDefault="0037080B" w:rsidP="0037080B">
      <w:pPr>
        <w:pStyle w:val="Geenafstand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ndara" w:hAnsi="Candara"/>
          <w:b/>
        </w:rPr>
      </w:pPr>
      <w:r>
        <w:rPr>
          <w:rFonts w:ascii="Candara" w:hAnsi="Candara"/>
          <w:b/>
        </w:rPr>
        <w:t>Present perfect</w:t>
      </w:r>
      <w:r w:rsidRPr="00C14039">
        <w:rPr>
          <w:rFonts w:ascii="Candara" w:hAnsi="Candara"/>
          <w:b/>
        </w:rPr>
        <w:t xml:space="preserve"> regular </w:t>
      </w:r>
      <w:r>
        <w:rPr>
          <w:rFonts w:ascii="Candara" w:hAnsi="Candara"/>
          <w:b/>
        </w:rPr>
        <w:t xml:space="preserve">and irregular </w:t>
      </w:r>
      <w:r w:rsidRPr="00C14039">
        <w:rPr>
          <w:rFonts w:ascii="Candara" w:hAnsi="Candara"/>
          <w:b/>
        </w:rPr>
        <w:t xml:space="preserve">verbs: </w:t>
      </w:r>
      <w:r>
        <w:rPr>
          <w:rFonts w:ascii="Candara" w:hAnsi="Candara"/>
          <w:b/>
        </w:rPr>
        <w:t xml:space="preserve">fill the gap with </w:t>
      </w:r>
      <w:r w:rsidRPr="00C14039">
        <w:rPr>
          <w:rFonts w:ascii="Candara" w:hAnsi="Candara"/>
          <w:b/>
        </w:rPr>
        <w:t>the correct form of the verb.</w:t>
      </w:r>
    </w:p>
    <w:p w14:paraId="40FD84F9" w14:textId="54D2E91E" w:rsidR="0037080B" w:rsidRDefault="009059F7" w:rsidP="0037080B">
      <w:pPr>
        <w:pStyle w:val="Geenafstand"/>
        <w:numPr>
          <w:ilvl w:val="0"/>
          <w:numId w:val="18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I </w:t>
      </w:r>
      <w:r w:rsidR="0037080B">
        <w:rPr>
          <w:rFonts w:ascii="Candara" w:hAnsi="Candara"/>
        </w:rPr>
        <w:t>(</w:t>
      </w:r>
      <w:r>
        <w:rPr>
          <w:rFonts w:ascii="Candara" w:hAnsi="Candara"/>
        </w:rPr>
        <w:t>speak</w:t>
      </w:r>
      <w:r w:rsidR="0037080B">
        <w:rPr>
          <w:rFonts w:ascii="Candara" w:hAnsi="Candara"/>
        </w:rPr>
        <w:t xml:space="preserve">)  </w:t>
      </w:r>
      <w:r>
        <w:rPr>
          <w:rFonts w:ascii="Candara" w:hAnsi="Candara"/>
          <w:u w:val="single"/>
        </w:rPr>
        <w:t>have spoken</w:t>
      </w:r>
      <w:r w:rsidRPr="009059F7">
        <w:rPr>
          <w:rFonts w:ascii="Candara" w:hAnsi="Candara"/>
        </w:rPr>
        <w:t xml:space="preserve"> </w:t>
      </w:r>
      <w:r>
        <w:rPr>
          <w:rFonts w:ascii="Candara" w:hAnsi="Candara"/>
        </w:rPr>
        <w:t>to the boss</w:t>
      </w:r>
      <w:r w:rsidR="0037080B">
        <w:rPr>
          <w:rFonts w:ascii="Candara" w:hAnsi="Candara"/>
        </w:rPr>
        <w:t xml:space="preserve">. </w:t>
      </w:r>
    </w:p>
    <w:p w14:paraId="58E31E85" w14:textId="55E9E404" w:rsidR="0037080B" w:rsidRDefault="009059F7" w:rsidP="0037080B">
      <w:pPr>
        <w:pStyle w:val="Geenafstand"/>
        <w:numPr>
          <w:ilvl w:val="0"/>
          <w:numId w:val="18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Alicia</w:t>
      </w:r>
      <w:r w:rsidR="0037080B">
        <w:rPr>
          <w:rFonts w:ascii="Candara" w:hAnsi="Candara"/>
        </w:rPr>
        <w:t xml:space="preserve"> (</w:t>
      </w:r>
      <w:r>
        <w:rPr>
          <w:rFonts w:ascii="Candara" w:hAnsi="Candara"/>
        </w:rPr>
        <w:t>work</w:t>
      </w:r>
      <w:r w:rsidR="0037080B">
        <w:rPr>
          <w:rFonts w:ascii="Candara" w:hAnsi="Candara"/>
        </w:rPr>
        <w:t>)</w:t>
      </w:r>
      <w:r w:rsidR="0037080B" w:rsidRPr="00E06D96">
        <w:rPr>
          <w:rFonts w:ascii="Candara" w:hAnsi="Candara"/>
        </w:rPr>
        <w:t xml:space="preserve"> </w:t>
      </w:r>
      <w:r w:rsidR="0037080B" w:rsidRPr="00D05267">
        <w:rPr>
          <w:rFonts w:ascii="Candara" w:hAnsi="Candara"/>
        </w:rPr>
        <w:t>_________</w:t>
      </w:r>
      <w:r w:rsidR="0037080B">
        <w:rPr>
          <w:rFonts w:ascii="Candara" w:hAnsi="Candara"/>
        </w:rPr>
        <w:t>__________</w:t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 xml:space="preserve"> very hard</w:t>
      </w:r>
      <w:r w:rsidR="0037080B">
        <w:rPr>
          <w:rFonts w:ascii="Candara" w:hAnsi="Candara"/>
        </w:rPr>
        <w:t xml:space="preserve">. </w:t>
      </w:r>
    </w:p>
    <w:p w14:paraId="1C16BAE5" w14:textId="24E39B3B" w:rsidR="0037080B" w:rsidRDefault="009059F7" w:rsidP="0037080B">
      <w:pPr>
        <w:pStyle w:val="Geenafstand"/>
        <w:numPr>
          <w:ilvl w:val="0"/>
          <w:numId w:val="18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The rain </w:t>
      </w:r>
      <w:r w:rsidR="0037080B">
        <w:rPr>
          <w:rFonts w:ascii="Candara" w:hAnsi="Candara"/>
        </w:rPr>
        <w:t>(</w:t>
      </w:r>
      <w:r>
        <w:rPr>
          <w:rFonts w:ascii="Candara" w:hAnsi="Candara"/>
        </w:rPr>
        <w:t>stop</w:t>
      </w:r>
      <w:r w:rsidR="0037080B">
        <w:rPr>
          <w:rFonts w:ascii="Candara" w:hAnsi="Candara"/>
        </w:rPr>
        <w:t xml:space="preserve">) </w:t>
      </w:r>
      <w:r w:rsidR="0037080B" w:rsidRPr="00E06D96">
        <w:rPr>
          <w:rFonts w:ascii="Candara" w:hAnsi="Candara"/>
        </w:rPr>
        <w:t xml:space="preserve"> </w:t>
      </w:r>
      <w:r w:rsidR="0037080B" w:rsidRPr="00D05267">
        <w:rPr>
          <w:rFonts w:ascii="Candara" w:hAnsi="Candara"/>
        </w:rPr>
        <w:t>_________</w:t>
      </w:r>
      <w:r w:rsidR="0037080B">
        <w:rPr>
          <w:rFonts w:ascii="Candara" w:hAnsi="Candara"/>
        </w:rPr>
        <w:t>__________</w:t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  <w:t>___________.</w:t>
      </w:r>
    </w:p>
    <w:p w14:paraId="2F0CB038" w14:textId="3D03B93C" w:rsidR="0037080B" w:rsidRDefault="003933F0" w:rsidP="0037080B">
      <w:pPr>
        <w:pStyle w:val="Geenafstand"/>
        <w:numPr>
          <w:ilvl w:val="0"/>
          <w:numId w:val="18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I </w:t>
      </w:r>
      <w:r w:rsidR="0037080B">
        <w:rPr>
          <w:rFonts w:ascii="Candara" w:hAnsi="Candara"/>
        </w:rPr>
        <w:t>(</w:t>
      </w:r>
      <w:r>
        <w:rPr>
          <w:rFonts w:ascii="Candara" w:hAnsi="Candara"/>
        </w:rPr>
        <w:t>make</w:t>
      </w:r>
      <w:r w:rsidR="0037080B">
        <w:rPr>
          <w:rFonts w:ascii="Candara" w:hAnsi="Candara"/>
        </w:rPr>
        <w:t xml:space="preserve">) </w:t>
      </w:r>
      <w:r w:rsidR="0037080B" w:rsidRPr="00D05267">
        <w:rPr>
          <w:rFonts w:ascii="Candara" w:hAnsi="Candara"/>
        </w:rPr>
        <w:t>_________</w:t>
      </w:r>
      <w:r w:rsidR="0037080B">
        <w:rPr>
          <w:rFonts w:ascii="Candara" w:hAnsi="Candara"/>
        </w:rPr>
        <w:t>__________</w:t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</w:r>
      <w:r w:rsidR="0037080B">
        <w:rPr>
          <w:rFonts w:ascii="Candara" w:hAnsi="Candara"/>
        </w:rPr>
        <w:softHyphen/>
        <w:t xml:space="preserve">___________ </w:t>
      </w:r>
      <w:r>
        <w:rPr>
          <w:rFonts w:ascii="Candara" w:hAnsi="Candara"/>
        </w:rPr>
        <w:t>a mistake</w:t>
      </w:r>
      <w:r w:rsidR="0037080B">
        <w:rPr>
          <w:rFonts w:ascii="Candara" w:hAnsi="Candara"/>
        </w:rPr>
        <w:t>.</w:t>
      </w:r>
    </w:p>
    <w:p w14:paraId="68D188D9" w14:textId="77777777" w:rsidR="00545B41" w:rsidRDefault="00545B41" w:rsidP="007D19E8">
      <w:pPr>
        <w:pStyle w:val="Geenafstand"/>
        <w:spacing w:line="480" w:lineRule="auto"/>
      </w:pPr>
    </w:p>
    <w:p w14:paraId="0EE2A89D" w14:textId="1F1B6012" w:rsidR="003933F0" w:rsidRPr="007D19E8" w:rsidRDefault="003933F0" w:rsidP="003933F0">
      <w:pPr>
        <w:pStyle w:val="Geenafstand"/>
        <w:pBdr>
          <w:bottom w:val="single" w:sz="4" w:space="1" w:color="auto"/>
        </w:pBdr>
        <w:rPr>
          <w:rFonts w:ascii="MV Boli" w:hAnsi="MV Boli" w:cs="MV Boli"/>
          <w:b/>
          <w:sz w:val="32"/>
          <w:szCs w:val="32"/>
        </w:rPr>
      </w:pPr>
      <w:r w:rsidRPr="007D19E8">
        <w:rPr>
          <w:rFonts w:ascii="MV Boli" w:hAnsi="MV Boli" w:cs="MV Boli"/>
          <w:b/>
          <w:sz w:val="48"/>
          <w:szCs w:val="48"/>
        </w:rPr>
        <w:t>P</w:t>
      </w:r>
      <w:r>
        <w:rPr>
          <w:rFonts w:ascii="MV Boli" w:hAnsi="MV Boli" w:cs="MV Boli"/>
          <w:b/>
          <w:sz w:val="32"/>
          <w:szCs w:val="32"/>
        </w:rPr>
        <w:t xml:space="preserve">ast </w:t>
      </w:r>
      <w:r>
        <w:rPr>
          <w:rFonts w:ascii="MV Boli" w:hAnsi="MV Boli" w:cs="MV Boli"/>
          <w:b/>
          <w:sz w:val="48"/>
          <w:szCs w:val="48"/>
        </w:rPr>
        <w:t>S</w:t>
      </w:r>
      <w:r>
        <w:rPr>
          <w:rFonts w:ascii="MV Boli" w:hAnsi="MV Boli" w:cs="MV Boli"/>
          <w:b/>
          <w:sz w:val="32"/>
          <w:szCs w:val="32"/>
        </w:rPr>
        <w:t xml:space="preserve">imple or </w:t>
      </w:r>
      <w:r w:rsidRPr="007D19E8">
        <w:rPr>
          <w:rFonts w:ascii="MV Boli" w:hAnsi="MV Boli" w:cs="MV Boli"/>
          <w:b/>
          <w:sz w:val="48"/>
          <w:szCs w:val="48"/>
        </w:rPr>
        <w:t>P</w:t>
      </w:r>
      <w:r>
        <w:rPr>
          <w:rFonts w:ascii="MV Boli" w:hAnsi="MV Boli" w:cs="MV Boli"/>
          <w:b/>
          <w:sz w:val="32"/>
          <w:szCs w:val="32"/>
        </w:rPr>
        <w:t>resent</w:t>
      </w:r>
      <w:r w:rsidRPr="007D19E8">
        <w:rPr>
          <w:rFonts w:ascii="MV Boli" w:hAnsi="MV Boli" w:cs="MV Boli"/>
          <w:b/>
          <w:sz w:val="32"/>
          <w:szCs w:val="32"/>
        </w:rPr>
        <w:t xml:space="preserve"> </w:t>
      </w:r>
      <w:r>
        <w:rPr>
          <w:rFonts w:ascii="MV Boli" w:hAnsi="MV Boli" w:cs="MV Boli"/>
          <w:b/>
          <w:sz w:val="48"/>
          <w:szCs w:val="48"/>
        </w:rPr>
        <w:t>P</w:t>
      </w:r>
      <w:r>
        <w:rPr>
          <w:rFonts w:ascii="MV Boli" w:hAnsi="MV Boli" w:cs="MV Boli"/>
          <w:b/>
          <w:sz w:val="32"/>
          <w:szCs w:val="32"/>
        </w:rPr>
        <w:t>erfect</w:t>
      </w:r>
    </w:p>
    <w:p w14:paraId="286B3806" w14:textId="77777777" w:rsidR="003933F0" w:rsidRDefault="003933F0" w:rsidP="003933F0">
      <w:pPr>
        <w:pStyle w:val="Geenafstand"/>
        <w:spacing w:line="480" w:lineRule="auto"/>
      </w:pPr>
    </w:p>
    <w:p w14:paraId="3450FF5E" w14:textId="3EFEFAAB" w:rsidR="003933F0" w:rsidRDefault="003933F0" w:rsidP="003933F0">
      <w:pPr>
        <w:pStyle w:val="Geenafstand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ndara" w:hAnsi="Candara"/>
          <w:b/>
        </w:rPr>
      </w:pPr>
      <w:r>
        <w:rPr>
          <w:rFonts w:ascii="Candara" w:hAnsi="Candara"/>
          <w:b/>
        </w:rPr>
        <w:t>Past simple and Present perfect</w:t>
      </w:r>
      <w:r w:rsidRPr="00C14039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in irregular </w:t>
      </w:r>
      <w:r w:rsidRPr="00C14039">
        <w:rPr>
          <w:rFonts w:ascii="Candara" w:hAnsi="Candara"/>
          <w:b/>
        </w:rPr>
        <w:t xml:space="preserve">verbs: </w:t>
      </w:r>
      <w:r>
        <w:rPr>
          <w:rFonts w:ascii="Candara" w:hAnsi="Candara"/>
          <w:b/>
        </w:rPr>
        <w:t xml:space="preserve">fill the gap with </w:t>
      </w:r>
      <w:r w:rsidRPr="00C14039">
        <w:rPr>
          <w:rFonts w:ascii="Candara" w:hAnsi="Candara"/>
          <w:b/>
        </w:rPr>
        <w:t>the correct form of the verb</w:t>
      </w:r>
      <w:r>
        <w:rPr>
          <w:rFonts w:ascii="Candara" w:hAnsi="Candara"/>
          <w:b/>
        </w:rPr>
        <w:t>.</w:t>
      </w:r>
    </w:p>
    <w:p w14:paraId="52D0906D" w14:textId="1820D1CC" w:rsidR="003933F0" w:rsidRDefault="003933F0" w:rsidP="003933F0">
      <w:pPr>
        <w:pStyle w:val="Geenafstand"/>
        <w:numPr>
          <w:ilvl w:val="0"/>
          <w:numId w:val="1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Shakespeare (live)  </w:t>
      </w:r>
      <w:r>
        <w:rPr>
          <w:rFonts w:ascii="Candara" w:hAnsi="Candara"/>
          <w:u w:val="single"/>
        </w:rPr>
        <w:t>lived</w:t>
      </w:r>
      <w:r>
        <w:rPr>
          <w:rFonts w:ascii="Candara" w:hAnsi="Candara"/>
        </w:rPr>
        <w:t xml:space="preserve"> in England in the sixteenth century. </w:t>
      </w:r>
    </w:p>
    <w:p w14:paraId="23BAFC09" w14:textId="0EF2F3FC" w:rsidR="00312CBB" w:rsidRDefault="00312CBB" w:rsidP="003933F0">
      <w:pPr>
        <w:pStyle w:val="Geenafstand"/>
        <w:numPr>
          <w:ilvl w:val="0"/>
          <w:numId w:val="1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Rob </w:t>
      </w:r>
      <w:r w:rsidR="003933F0">
        <w:rPr>
          <w:rFonts w:ascii="Candara" w:hAnsi="Candara"/>
        </w:rPr>
        <w:t>(</w:t>
      </w:r>
      <w:r>
        <w:rPr>
          <w:rFonts w:ascii="Candara" w:hAnsi="Candara"/>
        </w:rPr>
        <w:t>loose</w:t>
      </w:r>
      <w:r w:rsidR="003933F0">
        <w:rPr>
          <w:rFonts w:ascii="Candara" w:hAnsi="Candara"/>
        </w:rPr>
        <w:t>)</w:t>
      </w:r>
      <w:r w:rsidR="003933F0" w:rsidRPr="00E06D96">
        <w:rPr>
          <w:rFonts w:ascii="Candara" w:hAnsi="Candara"/>
        </w:rPr>
        <w:t xml:space="preserve"> </w:t>
      </w:r>
      <w:r w:rsidR="003933F0" w:rsidRPr="00D05267">
        <w:rPr>
          <w:rFonts w:ascii="Candara" w:hAnsi="Candara"/>
        </w:rPr>
        <w:t>_________</w:t>
      </w:r>
      <w:r w:rsidR="003933F0">
        <w:rPr>
          <w:rFonts w:ascii="Candara" w:hAnsi="Candara"/>
        </w:rPr>
        <w:t>__________</w:t>
      </w:r>
      <w:r w:rsidR="003933F0">
        <w:rPr>
          <w:rFonts w:ascii="Candara" w:hAnsi="Candara"/>
        </w:rPr>
        <w:softHyphen/>
      </w:r>
      <w:r w:rsidR="003933F0">
        <w:rPr>
          <w:rFonts w:ascii="Candara" w:hAnsi="Candara"/>
        </w:rPr>
        <w:softHyphen/>
      </w:r>
      <w:r w:rsidR="003933F0">
        <w:rPr>
          <w:rFonts w:ascii="Candara" w:hAnsi="Candara"/>
        </w:rPr>
        <w:softHyphen/>
      </w:r>
      <w:r w:rsidR="003933F0">
        <w:rPr>
          <w:rFonts w:ascii="Candara" w:hAnsi="Candara"/>
        </w:rPr>
        <w:softHyphen/>
        <w:t xml:space="preserve">___________  </w:t>
      </w:r>
      <w:r>
        <w:rPr>
          <w:rFonts w:ascii="Candara" w:hAnsi="Candara"/>
        </w:rPr>
        <w:t>his job and can’t find a new one</w:t>
      </w:r>
      <w:r w:rsidR="00EA5296">
        <w:rPr>
          <w:rFonts w:ascii="Candara" w:hAnsi="Candara"/>
        </w:rPr>
        <w:t>.</w:t>
      </w:r>
    </w:p>
    <w:p w14:paraId="30FEC9B4" w14:textId="6F1109EB" w:rsidR="007D19E8" w:rsidRDefault="007F61CE" w:rsidP="007D19E8">
      <w:pPr>
        <w:pStyle w:val="Geenafstand"/>
        <w:numPr>
          <w:ilvl w:val="0"/>
          <w:numId w:val="1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Donald Trump (leave) </w:t>
      </w:r>
      <w:r w:rsidRPr="00D05267">
        <w:rPr>
          <w:rFonts w:ascii="Candara" w:hAnsi="Candara"/>
        </w:rPr>
        <w:t>_________</w:t>
      </w:r>
      <w:r>
        <w:rPr>
          <w:rFonts w:ascii="Candara" w:hAnsi="Candara"/>
        </w:rPr>
        <w:t>__________</w:t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  <w:t>___________  a trail of destruction.</w:t>
      </w:r>
    </w:p>
    <w:p w14:paraId="7BB66232" w14:textId="777EB6C5" w:rsidR="007F61CE" w:rsidRPr="00312CBB" w:rsidRDefault="007F61CE" w:rsidP="007D19E8">
      <w:pPr>
        <w:pStyle w:val="Geenafstand"/>
        <w:numPr>
          <w:ilvl w:val="0"/>
          <w:numId w:val="1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I (write) </w:t>
      </w:r>
      <w:r w:rsidRPr="00D05267">
        <w:rPr>
          <w:rFonts w:ascii="Candara" w:hAnsi="Candara"/>
        </w:rPr>
        <w:t>______</w:t>
      </w:r>
      <w:r>
        <w:rPr>
          <w:rFonts w:ascii="Candara" w:hAnsi="Candara"/>
        </w:rPr>
        <w:t>__________</w:t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</w:r>
      <w:r>
        <w:rPr>
          <w:rFonts w:ascii="Candara" w:hAnsi="Candara"/>
        </w:rPr>
        <w:softHyphen/>
        <w:t xml:space="preserve">___________  a long letter to grandma </w:t>
      </w:r>
      <w:r w:rsidRPr="00C51B0F">
        <w:rPr>
          <w:rFonts w:ascii="Candara" w:hAnsi="Candara"/>
        </w:rPr>
        <w:t>yesterday.</w:t>
      </w:r>
    </w:p>
    <w:p w14:paraId="7B8D2D44" w14:textId="77777777" w:rsidR="00EA5296" w:rsidRPr="00EA5296" w:rsidRDefault="00EA5296" w:rsidP="007D19E8">
      <w:pPr>
        <w:pStyle w:val="Geenafstand"/>
        <w:spacing w:line="480" w:lineRule="auto"/>
        <w:rPr>
          <w:rFonts w:ascii="Candara" w:hAnsi="Candara"/>
        </w:rPr>
      </w:pPr>
    </w:p>
    <w:sectPr w:rsidR="00EA5296" w:rsidRPr="00EA5296" w:rsidSect="00D21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469"/>
    <w:multiLevelType w:val="hybridMultilevel"/>
    <w:tmpl w:val="F1504974"/>
    <w:lvl w:ilvl="0" w:tplc="7C2E5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E828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7088F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762B0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ECF5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56C6D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1C41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150BD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21A21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72428"/>
    <w:multiLevelType w:val="hybridMultilevel"/>
    <w:tmpl w:val="8D58D5B0"/>
    <w:lvl w:ilvl="0" w:tplc="6F30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3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4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B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D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01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4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02730"/>
    <w:multiLevelType w:val="hybridMultilevel"/>
    <w:tmpl w:val="E6003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150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16EB"/>
    <w:multiLevelType w:val="hybridMultilevel"/>
    <w:tmpl w:val="9A08B23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FD6D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D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A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6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8C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9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8E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46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C73D6"/>
    <w:multiLevelType w:val="hybridMultilevel"/>
    <w:tmpl w:val="40F8B58C"/>
    <w:lvl w:ilvl="0" w:tplc="36A0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A3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29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24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AA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F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0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0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A7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12A36"/>
    <w:multiLevelType w:val="hybridMultilevel"/>
    <w:tmpl w:val="E8E41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3AE9"/>
    <w:multiLevelType w:val="hybridMultilevel"/>
    <w:tmpl w:val="FCFA9BAA"/>
    <w:lvl w:ilvl="0" w:tplc="E9D6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158"/>
    <w:multiLevelType w:val="hybridMultilevel"/>
    <w:tmpl w:val="8D58D5B0"/>
    <w:lvl w:ilvl="0" w:tplc="6F30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3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4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B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D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01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4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A1540"/>
    <w:multiLevelType w:val="hybridMultilevel"/>
    <w:tmpl w:val="C8982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4DC5"/>
    <w:multiLevelType w:val="hybridMultilevel"/>
    <w:tmpl w:val="C3784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31A68"/>
    <w:multiLevelType w:val="hybridMultilevel"/>
    <w:tmpl w:val="64DA7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5827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031"/>
    <w:multiLevelType w:val="hybridMultilevel"/>
    <w:tmpl w:val="8D58D5B0"/>
    <w:lvl w:ilvl="0" w:tplc="6F30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3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4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B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D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01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4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32623"/>
    <w:multiLevelType w:val="hybridMultilevel"/>
    <w:tmpl w:val="8D58D5B0"/>
    <w:lvl w:ilvl="0" w:tplc="6F30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43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84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B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D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01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74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5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23A2A"/>
    <w:multiLevelType w:val="hybridMultilevel"/>
    <w:tmpl w:val="4B58C376"/>
    <w:lvl w:ilvl="0" w:tplc="3474A4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FC4A1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E85B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741B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B8E09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8BC3F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5AAFB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18A5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5271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E5AAA"/>
    <w:multiLevelType w:val="hybridMultilevel"/>
    <w:tmpl w:val="9A08B23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FD6D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D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A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6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8C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9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8E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46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616E2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6CD3"/>
    <w:multiLevelType w:val="hybridMultilevel"/>
    <w:tmpl w:val="C5C0DC6E"/>
    <w:lvl w:ilvl="0" w:tplc="FA2E6D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BC0ED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6A1F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6EEC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C260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D8E0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7828F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0AF0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1044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15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0B"/>
    <w:rsid w:val="000030BC"/>
    <w:rsid w:val="00013D9E"/>
    <w:rsid w:val="00031D99"/>
    <w:rsid w:val="00094861"/>
    <w:rsid w:val="000E598F"/>
    <w:rsid w:val="000F4A6A"/>
    <w:rsid w:val="00171CE3"/>
    <w:rsid w:val="001870FC"/>
    <w:rsid w:val="001E2960"/>
    <w:rsid w:val="002220CE"/>
    <w:rsid w:val="002348BF"/>
    <w:rsid w:val="00276DA8"/>
    <w:rsid w:val="00281B91"/>
    <w:rsid w:val="002A39F2"/>
    <w:rsid w:val="002B73D9"/>
    <w:rsid w:val="002F0BDA"/>
    <w:rsid w:val="002F70E4"/>
    <w:rsid w:val="00312CBB"/>
    <w:rsid w:val="00345FD4"/>
    <w:rsid w:val="00350A28"/>
    <w:rsid w:val="0037080B"/>
    <w:rsid w:val="003727AD"/>
    <w:rsid w:val="003933F0"/>
    <w:rsid w:val="00393A2E"/>
    <w:rsid w:val="00397736"/>
    <w:rsid w:val="003F200B"/>
    <w:rsid w:val="0041284C"/>
    <w:rsid w:val="00414B20"/>
    <w:rsid w:val="00492B02"/>
    <w:rsid w:val="00501FC8"/>
    <w:rsid w:val="005137AE"/>
    <w:rsid w:val="00532920"/>
    <w:rsid w:val="00545B41"/>
    <w:rsid w:val="00582AAA"/>
    <w:rsid w:val="00585B1E"/>
    <w:rsid w:val="005C7555"/>
    <w:rsid w:val="005F3C5A"/>
    <w:rsid w:val="005F435D"/>
    <w:rsid w:val="006C45D4"/>
    <w:rsid w:val="00736CA5"/>
    <w:rsid w:val="0075412F"/>
    <w:rsid w:val="007B6472"/>
    <w:rsid w:val="007D19E8"/>
    <w:rsid w:val="007F61CE"/>
    <w:rsid w:val="0080215A"/>
    <w:rsid w:val="00831E42"/>
    <w:rsid w:val="008431F3"/>
    <w:rsid w:val="008619C5"/>
    <w:rsid w:val="00880A72"/>
    <w:rsid w:val="00892E8A"/>
    <w:rsid w:val="008A01FE"/>
    <w:rsid w:val="008C742C"/>
    <w:rsid w:val="008F3E0F"/>
    <w:rsid w:val="008F782C"/>
    <w:rsid w:val="009059F7"/>
    <w:rsid w:val="00960DA4"/>
    <w:rsid w:val="009B3360"/>
    <w:rsid w:val="009B3BEF"/>
    <w:rsid w:val="009B4FD9"/>
    <w:rsid w:val="00A11231"/>
    <w:rsid w:val="00A7292C"/>
    <w:rsid w:val="00AD3C39"/>
    <w:rsid w:val="00AF044C"/>
    <w:rsid w:val="00AF1F48"/>
    <w:rsid w:val="00B83174"/>
    <w:rsid w:val="00B91549"/>
    <w:rsid w:val="00B91B23"/>
    <w:rsid w:val="00C14039"/>
    <w:rsid w:val="00C27348"/>
    <w:rsid w:val="00C344F4"/>
    <w:rsid w:val="00C51B0F"/>
    <w:rsid w:val="00C55FE0"/>
    <w:rsid w:val="00C874FF"/>
    <w:rsid w:val="00CD22B0"/>
    <w:rsid w:val="00D05267"/>
    <w:rsid w:val="00D217A6"/>
    <w:rsid w:val="00D64868"/>
    <w:rsid w:val="00D73A85"/>
    <w:rsid w:val="00D8208C"/>
    <w:rsid w:val="00DA465D"/>
    <w:rsid w:val="00DC59E3"/>
    <w:rsid w:val="00E0006B"/>
    <w:rsid w:val="00E24741"/>
    <w:rsid w:val="00E3240D"/>
    <w:rsid w:val="00E7458D"/>
    <w:rsid w:val="00EA5296"/>
    <w:rsid w:val="00ED0C2E"/>
    <w:rsid w:val="00F13C43"/>
    <w:rsid w:val="00F764EB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964"/>
  <w15:docId w15:val="{9E7E3D8E-A13B-4AD0-B4A2-9463988B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F13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F200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F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3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2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B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F13C43"/>
    <w:rPr>
      <w:rFonts w:ascii="Times New Roman" w:eastAsia="Times New Roman" w:hAnsi="Times New Roman" w:cs="Times New Roman"/>
      <w:sz w:val="27"/>
      <w:szCs w:val="27"/>
      <w:lang w:val="nl-NL" w:eastAsia="nl-NL"/>
    </w:rPr>
  </w:style>
  <w:style w:type="character" w:customStyle="1" w:styleId="js-subbuzztitle-text">
    <w:name w:val="js-subbuzz__title-text"/>
    <w:basedOn w:val="Standaardalinea-lettertype"/>
    <w:rsid w:val="00F13C43"/>
  </w:style>
  <w:style w:type="character" w:styleId="Hyperlink">
    <w:name w:val="Hyperlink"/>
    <w:basedOn w:val="Standaardalinea-lettertype"/>
    <w:uiPriority w:val="99"/>
    <w:unhideWhenUsed/>
    <w:rsid w:val="00960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8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F58E-08EB-4B24-AC42-9176BEA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M. Kuindersma</dc:creator>
  <cp:lastModifiedBy>Ellen Kuindersma</cp:lastModifiedBy>
  <cp:revision>12</cp:revision>
  <dcterms:created xsi:type="dcterms:W3CDTF">2019-11-25T10:20:00Z</dcterms:created>
  <dcterms:modified xsi:type="dcterms:W3CDTF">2020-12-01T11:15:00Z</dcterms:modified>
</cp:coreProperties>
</file>